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093" w:rsidRPr="004F61E2" w:rsidRDefault="00F46093" w:rsidP="00F46093">
      <w:pPr>
        <w:jc w:val="center"/>
        <w:rPr>
          <w:b/>
        </w:rPr>
      </w:pPr>
      <w:r w:rsidRPr="004F61E2">
        <w:rPr>
          <w:b/>
        </w:rPr>
        <w:t>PREKIŲ VIEŠOJO PIRKIMO–PARDAVIMO SUTARTIS NR.</w:t>
      </w:r>
      <w:r w:rsidR="005677B4" w:rsidRPr="005677B4">
        <w:rPr>
          <w:b/>
        </w:rPr>
        <w:t xml:space="preserve"> </w:t>
      </w:r>
      <w:r w:rsidR="005677B4">
        <w:rPr>
          <w:b/>
        </w:rPr>
        <w:t>OFD-VP25-101/1</w:t>
      </w:r>
      <w:bookmarkStart w:id="0" w:name="_GoBack"/>
      <w:bookmarkEnd w:id="0"/>
    </w:p>
    <w:p w:rsidR="00F46093" w:rsidRPr="001969C5" w:rsidRDefault="001969C5" w:rsidP="00F46093">
      <w:pPr>
        <w:jc w:val="center"/>
        <w:rPr>
          <w:b/>
        </w:rPr>
      </w:pPr>
      <w:r w:rsidRPr="001969C5">
        <w:rPr>
          <w:b/>
        </w:rPr>
        <w:t>(</w:t>
      </w:r>
      <w:r w:rsidR="00636E33">
        <w:rPr>
          <w:b/>
        </w:rPr>
        <w:t>Mėsa ir mėsos produktai</w:t>
      </w:r>
      <w:r w:rsidRPr="001969C5">
        <w:rPr>
          <w:b/>
        </w:rPr>
        <w:t>)</w:t>
      </w:r>
    </w:p>
    <w:p w:rsidR="00F46093" w:rsidRDefault="00F46093" w:rsidP="00F46093">
      <w:pPr>
        <w:jc w:val="center"/>
      </w:pPr>
      <w:r>
        <w:t>202</w:t>
      </w:r>
      <w:r w:rsidR="00B22AB7">
        <w:t>5</w:t>
      </w:r>
      <w:r>
        <w:t xml:space="preserve"> </w:t>
      </w:r>
      <w:r w:rsidRPr="004F61E2">
        <w:t xml:space="preserve">m. </w:t>
      </w:r>
      <w:r w:rsidR="00666F3C">
        <w:t>kovo 6</w:t>
      </w:r>
      <w:r w:rsidRPr="004F61E2">
        <w:t xml:space="preserve"> d.</w:t>
      </w:r>
    </w:p>
    <w:p w:rsidR="00F46093" w:rsidRPr="002F2B62" w:rsidRDefault="00F46093" w:rsidP="00F46093">
      <w:pPr>
        <w:jc w:val="both"/>
        <w:rPr>
          <w:b/>
          <w:sz w:val="16"/>
          <w:szCs w:val="16"/>
        </w:rPr>
      </w:pPr>
    </w:p>
    <w:p w:rsidR="00F46093" w:rsidRPr="004F61E2" w:rsidRDefault="00F46093" w:rsidP="00F46093">
      <w:pPr>
        <w:tabs>
          <w:tab w:val="left" w:pos="851"/>
          <w:tab w:val="left" w:pos="1418"/>
        </w:tabs>
        <w:jc w:val="both"/>
      </w:pPr>
      <w:r>
        <w:tab/>
        <w:t>Pasvalio „Riešuto“ mokykla</w:t>
      </w:r>
      <w:r w:rsidRPr="004A38FF">
        <w:t>,</w:t>
      </w:r>
      <w:r w:rsidRPr="004F61E2">
        <w:t xml:space="preserve"> įstaigos kodas 190</w:t>
      </w:r>
      <w:r>
        <w:t>985972</w:t>
      </w:r>
      <w:r w:rsidRPr="004F61E2">
        <w:t xml:space="preserve">, kurio registruota buveinė yra </w:t>
      </w:r>
      <w:r>
        <w:t>P. Vileišio g.8 Pasvalys</w:t>
      </w:r>
      <w:r w:rsidRPr="004F61E2">
        <w:t xml:space="preserve">, duomenys apie įstaigą kaupiami ir saugomi Lietuvos Respublikos juridinių asmenų registre, atstovaujama </w:t>
      </w:r>
      <w:r>
        <w:t>direktorės Gintės Januškevičienės</w:t>
      </w:r>
      <w:r w:rsidRPr="004F61E2">
        <w:t>, (toliau – Pirkėjas), ir</w:t>
      </w:r>
    </w:p>
    <w:p w:rsidR="00F46093" w:rsidRPr="002F2B62" w:rsidRDefault="00F46093" w:rsidP="00F46093">
      <w:pPr>
        <w:jc w:val="both"/>
        <w:rPr>
          <w:sz w:val="16"/>
          <w:szCs w:val="16"/>
        </w:rPr>
      </w:pPr>
    </w:p>
    <w:p w:rsidR="00F46093" w:rsidRPr="00525DF4" w:rsidRDefault="00F46093" w:rsidP="00F46093">
      <w:pPr>
        <w:jc w:val="both"/>
      </w:pPr>
      <w:r>
        <w:rPr>
          <w:i/>
        </w:rPr>
        <w:t>UAB „</w:t>
      </w:r>
      <w:proofErr w:type="spellStart"/>
      <w:r>
        <w:rPr>
          <w:i/>
        </w:rPr>
        <w:t>Officeday</w:t>
      </w:r>
      <w:proofErr w:type="spellEnd"/>
      <w:r>
        <w:rPr>
          <w:i/>
        </w:rPr>
        <w:t>“</w:t>
      </w:r>
      <w:r w:rsidRPr="004F61E2">
        <w:t xml:space="preserve">, juridinio asmens kodas </w:t>
      </w:r>
      <w:r w:rsidR="008C0736" w:rsidRPr="008C0736">
        <w:t>124931353</w:t>
      </w:r>
      <w:r w:rsidRPr="004F61E2">
        <w:t xml:space="preserve">, kurio registruota buveinė yra </w:t>
      </w:r>
      <w:r w:rsidR="008C0736" w:rsidRPr="008C0736">
        <w:rPr>
          <w:i/>
        </w:rPr>
        <w:t>Ukmergės g. 250, Vilnius, Lietuva</w:t>
      </w:r>
      <w:r w:rsidR="008C0736">
        <w:rPr>
          <w:i/>
        </w:rPr>
        <w:t xml:space="preserve">, </w:t>
      </w:r>
      <w:r w:rsidRPr="004F61E2">
        <w:t xml:space="preserve">duomenys apie įmonę kaupiami ir saugomi Lietuvos Respublikos juridinių asmenų registre, atstovaujama </w:t>
      </w:r>
      <w:r w:rsidR="008C0736" w:rsidRPr="005677B4">
        <w:rPr>
          <w:i/>
        </w:rPr>
        <w:t>generalinio direktoriaus Pauliaus Barono,</w:t>
      </w:r>
      <w:r w:rsidR="008C0736">
        <w:rPr>
          <w:i/>
        </w:rPr>
        <w:t xml:space="preserve"> </w:t>
      </w:r>
      <w:r w:rsidRPr="004F61E2">
        <w:t>veikiančio (-</w:t>
      </w:r>
      <w:proofErr w:type="spellStart"/>
      <w:r w:rsidRPr="004F61E2">
        <w:t>ios</w:t>
      </w:r>
      <w:proofErr w:type="spellEnd"/>
      <w:r w:rsidRPr="004F61E2">
        <w:t xml:space="preserve">) pagal </w:t>
      </w:r>
      <w:r w:rsidR="008C0736">
        <w:rPr>
          <w:i/>
        </w:rPr>
        <w:t>bendrovės įstatus</w:t>
      </w:r>
      <w:r w:rsidRPr="004F61E2">
        <w:t xml:space="preserve"> (toliau – Tiekėjas),</w:t>
      </w:r>
    </w:p>
    <w:p w:rsidR="00F46093" w:rsidRPr="00525DF4" w:rsidRDefault="00F46093" w:rsidP="00F46093">
      <w:pPr>
        <w:jc w:val="both"/>
      </w:pPr>
      <w:r w:rsidRPr="004F61E2">
        <w:t xml:space="preserve">toliau kartu šioje prekių viešojo pirkimo–pardavimo sutartyje vadinami „Šalimis“, o kiekvienas atskirai – „Šalimi“, </w:t>
      </w:r>
    </w:p>
    <w:p w:rsidR="00F46093" w:rsidRDefault="00F46093" w:rsidP="00F46093">
      <w:pPr>
        <w:jc w:val="both"/>
      </w:pPr>
      <w:r w:rsidRPr="004F61E2">
        <w:t>sudarė šią prekių viešojo pirkimo–pardavimo sutartį, toliau vadinamą „Sutartimi“, ir susitarė dėl toliau išvardintų sąlygų.</w:t>
      </w:r>
    </w:p>
    <w:p w:rsidR="00F46093" w:rsidRPr="004F61E2" w:rsidRDefault="00F46093" w:rsidP="00F46093">
      <w:pPr>
        <w:numPr>
          <w:ilvl w:val="0"/>
          <w:numId w:val="1"/>
        </w:numPr>
        <w:tabs>
          <w:tab w:val="clear" w:pos="720"/>
          <w:tab w:val="num" w:pos="540"/>
        </w:tabs>
        <w:ind w:left="850" w:hanging="540"/>
        <w:jc w:val="center"/>
        <w:rPr>
          <w:b/>
          <w:bCs/>
        </w:rPr>
      </w:pPr>
      <w:r w:rsidRPr="001305FC">
        <w:rPr>
          <w:b/>
        </w:rPr>
        <w:t>Sutarties objektas</w:t>
      </w:r>
      <w:r w:rsidR="00B22AB7">
        <w:rPr>
          <w:b/>
        </w:rPr>
        <w:t xml:space="preserve"> ir pirkimo sąlygos</w:t>
      </w:r>
    </w:p>
    <w:p w:rsidR="00F46093" w:rsidRPr="002F2B62" w:rsidRDefault="00F46093" w:rsidP="00F46093">
      <w:pPr>
        <w:ind w:left="397"/>
        <w:jc w:val="both"/>
        <w:rPr>
          <w:b/>
          <w:bCs/>
          <w:sz w:val="12"/>
          <w:szCs w:val="12"/>
        </w:rPr>
      </w:pPr>
    </w:p>
    <w:p w:rsidR="00F46093" w:rsidRPr="004F61E2" w:rsidRDefault="00F46093" w:rsidP="00F46093">
      <w:pPr>
        <w:tabs>
          <w:tab w:val="left" w:pos="851"/>
        </w:tabs>
        <w:jc w:val="both"/>
      </w:pPr>
      <w:r>
        <w:tab/>
        <w:t>1.1. T</w:t>
      </w:r>
      <w:r w:rsidRPr="001305FC">
        <w:t>ie</w:t>
      </w:r>
      <w:r>
        <w:t>kėjas įsipareigoja pagal Pirkėjo užsakymą tiekti</w:t>
      </w:r>
      <w:r w:rsidRPr="001305FC">
        <w:t xml:space="preserve"> </w:t>
      </w:r>
      <w:r>
        <w:t>Pirkėjui</w:t>
      </w:r>
      <w:r w:rsidRPr="001305FC">
        <w:t xml:space="preserve"> sutarties priede Nr. 1 </w:t>
      </w:r>
      <w:r w:rsidRPr="004F61E2">
        <w:t>nurodytas prekes, susijusias</w:t>
      </w:r>
      <w:r>
        <w:t xml:space="preserve"> su</w:t>
      </w:r>
      <w:r w:rsidRPr="004F61E2">
        <w:t xml:space="preserve"> </w:t>
      </w:r>
      <w:r>
        <w:t>mokyklos mokinių</w:t>
      </w:r>
      <w:r w:rsidRPr="004F61E2">
        <w:t xml:space="preserve"> maitinimu (toliau – </w:t>
      </w:r>
      <w:r w:rsidRPr="004F61E2">
        <w:rPr>
          <w:bCs/>
        </w:rPr>
        <w:t>„Prekės“</w:t>
      </w:r>
      <w:r w:rsidRPr="004F61E2">
        <w:t>).</w:t>
      </w:r>
    </w:p>
    <w:p w:rsidR="00273E7F" w:rsidRDefault="00F46093" w:rsidP="00F46093">
      <w:pPr>
        <w:tabs>
          <w:tab w:val="left" w:pos="851"/>
        </w:tabs>
        <w:jc w:val="both"/>
      </w:pPr>
      <w:r>
        <w:tab/>
        <w:t xml:space="preserve">1.2. </w:t>
      </w:r>
      <w:r w:rsidR="00273E7F" w:rsidRPr="00273E7F">
        <w:t>Nurodytas perkamų produktų</w:t>
      </w:r>
      <w:r w:rsidR="00273E7F">
        <w:t xml:space="preserve"> kiekis yra</w:t>
      </w:r>
      <w:r w:rsidR="00273E7F" w:rsidRPr="00273E7F">
        <w:t xml:space="preserve"> apytikslis, jis gali kisti nuo įstaigos poreikių. Mokykla neįsipareigoja nupirkti nurodyto prekių kiekio (kiekiai gali kisti – tiek didėti, tiek mažėti)</w:t>
      </w:r>
      <w:r w:rsidR="00273E7F">
        <w:t>.</w:t>
      </w:r>
    </w:p>
    <w:p w:rsidR="00F46093" w:rsidRDefault="00F46093" w:rsidP="00F46093">
      <w:pPr>
        <w:tabs>
          <w:tab w:val="left" w:pos="851"/>
        </w:tabs>
        <w:jc w:val="both"/>
      </w:pPr>
      <w:r>
        <w:tab/>
        <w:t xml:space="preserve">1.3. </w:t>
      </w:r>
      <w:r w:rsidR="00273E7F">
        <w:t>Pirkėjas</w:t>
      </w:r>
      <w:r w:rsidR="00273E7F" w:rsidRPr="001305FC">
        <w:t xml:space="preserve"> įsipareigoja patiektas kokybiškas Pre</w:t>
      </w:r>
      <w:r w:rsidR="00273E7F">
        <w:t>kes priimti ir už jas apmokėti sutarties 3 dalyje</w:t>
      </w:r>
      <w:r w:rsidR="00273E7F" w:rsidRPr="001305FC">
        <w:t xml:space="preserve">  numatyta tvarka.</w:t>
      </w:r>
    </w:p>
    <w:p w:rsidR="00F46093" w:rsidRDefault="00273E7F" w:rsidP="00273E7F">
      <w:pPr>
        <w:tabs>
          <w:tab w:val="left" w:pos="851"/>
        </w:tabs>
        <w:jc w:val="both"/>
      </w:pPr>
      <w:r>
        <w:tab/>
        <w:t>1.4. Visi maisto produktai turi būti sufasuoti pageidaujamais kiekiais, sudėti tam skirtose dėžėse arba kitoje taroje ir pristatomi tiekėjo transportu.</w:t>
      </w:r>
    </w:p>
    <w:p w:rsidR="00F46093" w:rsidRDefault="00780D90" w:rsidP="00F46093">
      <w:pPr>
        <w:tabs>
          <w:tab w:val="left" w:pos="851"/>
        </w:tabs>
        <w:jc w:val="both"/>
      </w:pPr>
      <w:r>
        <w:tab/>
        <w:t>1.5. Tiekėjas užsakytą produkcija</w:t>
      </w:r>
      <w:r w:rsidR="00F46093">
        <w:t xml:space="preserve"> savo transpo</w:t>
      </w:r>
      <w:r>
        <w:t>rtu pristato adresu</w:t>
      </w:r>
      <w:r w:rsidR="00B22AB7">
        <w:t>: P. Vileišio g.8, Pasvalys</w:t>
      </w:r>
      <w:r w:rsidR="00F46093">
        <w:t>.</w:t>
      </w:r>
    </w:p>
    <w:p w:rsidR="00666F3C" w:rsidRDefault="00666F3C" w:rsidP="00F46093">
      <w:pPr>
        <w:tabs>
          <w:tab w:val="left" w:pos="851"/>
        </w:tabs>
        <w:jc w:val="both"/>
      </w:pPr>
      <w:r>
        <w:t xml:space="preserve">              1.6. </w:t>
      </w:r>
      <w:r w:rsidRPr="00666F3C">
        <w:t xml:space="preserve">Pirkėjas telefonu arba elektroninių paštu užsako prekes ir kiekius kiekvieną dieną iki 11 val. Visus  maisto produktus tiekėjai privalo pristatyti ir juos iškrauti nuo </w:t>
      </w:r>
      <w:r w:rsidRPr="00666F3C">
        <w:rPr>
          <w:bCs/>
        </w:rPr>
        <w:t>8 val. iki 15 val</w:t>
      </w:r>
      <w:r w:rsidRPr="00666F3C">
        <w:t>. Maisto produktų tiekimo grafikai (pageidautina 1-2 k. į savaitę priklausomai nuo produkto) ir asortimentas turi būti derinamas su Pasvalio „Riešuto“ mokyklos valgyklos vedėja tel. +370 64504056</w:t>
      </w:r>
    </w:p>
    <w:p w:rsidR="008C0736" w:rsidRPr="00525DF4" w:rsidRDefault="008C0736" w:rsidP="00F46093">
      <w:pPr>
        <w:tabs>
          <w:tab w:val="left" w:pos="851"/>
        </w:tabs>
        <w:jc w:val="both"/>
        <w:rPr>
          <w:sz w:val="12"/>
          <w:szCs w:val="12"/>
        </w:rPr>
      </w:pPr>
    </w:p>
    <w:p w:rsidR="00F46093" w:rsidRPr="004A38FF" w:rsidRDefault="00F46093" w:rsidP="00F46093">
      <w:pPr>
        <w:jc w:val="center"/>
        <w:outlineLvl w:val="0"/>
        <w:rPr>
          <w:b/>
        </w:rPr>
      </w:pPr>
      <w:r w:rsidRPr="004A38FF">
        <w:rPr>
          <w:b/>
        </w:rPr>
        <w:t>2. Sutarties galiojimas, vykdymo pradžia, trukmė ir terminai</w:t>
      </w:r>
    </w:p>
    <w:p w:rsidR="00F46093" w:rsidRPr="002F2B62" w:rsidRDefault="00F46093" w:rsidP="00F46093">
      <w:pPr>
        <w:jc w:val="center"/>
        <w:rPr>
          <w:sz w:val="12"/>
          <w:szCs w:val="12"/>
        </w:rPr>
      </w:pPr>
    </w:p>
    <w:p w:rsidR="00F46093" w:rsidRPr="004A38FF" w:rsidRDefault="00F46093" w:rsidP="00F46093">
      <w:pPr>
        <w:pStyle w:val="Pagrindinistekstas"/>
        <w:shd w:val="clear" w:color="auto" w:fill="FFFFFF" w:themeFill="background1"/>
        <w:spacing w:after="0"/>
        <w:ind w:firstLine="851"/>
        <w:rPr>
          <w:i/>
        </w:rPr>
      </w:pPr>
      <w:r w:rsidRPr="004A38FF">
        <w:t xml:space="preserve">2.1. Sutartis </w:t>
      </w:r>
      <w:r>
        <w:t>įsi</w:t>
      </w:r>
      <w:r w:rsidR="001969C5">
        <w:t>galioja nuo</w:t>
      </w:r>
      <w:r w:rsidRPr="004A38FF">
        <w:t xml:space="preserve"> 20</w:t>
      </w:r>
      <w:r>
        <w:t>2</w:t>
      </w:r>
      <w:r w:rsidR="00550026">
        <w:t>5</w:t>
      </w:r>
      <w:r>
        <w:t xml:space="preserve"> </w:t>
      </w:r>
      <w:r w:rsidRPr="004A38FF">
        <w:t xml:space="preserve">m. </w:t>
      </w:r>
      <w:r w:rsidRPr="0025282B">
        <w:rPr>
          <w:shd w:val="clear" w:color="auto" w:fill="FFFFFF" w:themeFill="background1"/>
        </w:rPr>
        <w:t xml:space="preserve">balandžio </w:t>
      </w:r>
      <w:r w:rsidR="001969C5">
        <w:rPr>
          <w:shd w:val="clear" w:color="auto" w:fill="FFFFFF" w:themeFill="background1"/>
        </w:rPr>
        <w:t>9</w:t>
      </w:r>
      <w:r w:rsidRPr="0025282B">
        <w:rPr>
          <w:shd w:val="clear" w:color="auto" w:fill="FFFFFF" w:themeFill="background1"/>
        </w:rPr>
        <w:t xml:space="preserve"> d</w:t>
      </w:r>
      <w:r w:rsidRPr="004A38FF">
        <w:t>.</w:t>
      </w:r>
      <w:r w:rsidR="001969C5">
        <w:t xml:space="preserve"> ir galioja iki 2026 m. balandžio 8 d.</w:t>
      </w:r>
      <w:r w:rsidRPr="004A38FF">
        <w:t xml:space="preserve"> Sutartis gali būti pratęsta </w:t>
      </w:r>
      <w:r>
        <w:t xml:space="preserve">vienerių </w:t>
      </w:r>
      <w:r w:rsidRPr="004A38FF">
        <w:t>metų laikotarpiui.</w:t>
      </w:r>
      <w:r w:rsidRPr="004A38FF">
        <w:rPr>
          <w:i/>
        </w:rPr>
        <w:t xml:space="preserve"> </w:t>
      </w:r>
    </w:p>
    <w:p w:rsidR="00F46093" w:rsidRDefault="00F46093" w:rsidP="00F46093">
      <w:pPr>
        <w:pStyle w:val="Pagrindinistekstas"/>
        <w:spacing w:after="0"/>
        <w:ind w:firstLine="851"/>
      </w:pPr>
      <w:r>
        <w:t>2.2. Vienai Šaliai nevykdant arba netinkamai vykdant sutarties sąlygas, kita Šalis turi teisę nutraukti sutartį raštu įspėjusi kitą Šalį</w:t>
      </w:r>
      <w:r w:rsidRPr="004A38FF">
        <w:t xml:space="preserve"> ne vėliau kaip prieš </w:t>
      </w:r>
      <w:r>
        <w:t>14</w:t>
      </w:r>
      <w:r w:rsidRPr="004A38FF">
        <w:t xml:space="preserve"> kalendorinių dienų.</w:t>
      </w:r>
    </w:p>
    <w:p w:rsidR="00525DF4" w:rsidRPr="00525DF4" w:rsidRDefault="00525DF4" w:rsidP="00F46093">
      <w:pPr>
        <w:pStyle w:val="Pagrindinistekstas"/>
        <w:spacing w:after="0"/>
        <w:ind w:firstLine="851"/>
        <w:rPr>
          <w:sz w:val="12"/>
          <w:szCs w:val="12"/>
        </w:rPr>
      </w:pPr>
    </w:p>
    <w:p w:rsidR="00F46093" w:rsidRDefault="00F46093" w:rsidP="00F46093">
      <w:pPr>
        <w:pStyle w:val="Pagrindinistekstas"/>
        <w:ind w:left="360"/>
        <w:jc w:val="center"/>
        <w:rPr>
          <w:b/>
          <w:bCs/>
        </w:rPr>
      </w:pPr>
      <w:r>
        <w:rPr>
          <w:b/>
          <w:bCs/>
        </w:rPr>
        <w:t xml:space="preserve">3. </w:t>
      </w:r>
      <w:r w:rsidRPr="001305FC">
        <w:rPr>
          <w:b/>
          <w:bCs/>
        </w:rPr>
        <w:t>Sutarties</w:t>
      </w:r>
      <w:r>
        <w:rPr>
          <w:b/>
          <w:bCs/>
        </w:rPr>
        <w:t xml:space="preserve"> kaina ir mokėjimo sąlygos</w:t>
      </w:r>
    </w:p>
    <w:p w:rsidR="00F46093" w:rsidRDefault="00F46093" w:rsidP="00F46093">
      <w:pPr>
        <w:pStyle w:val="Pagrindinistekstas"/>
        <w:tabs>
          <w:tab w:val="left" w:pos="851"/>
        </w:tabs>
        <w:spacing w:after="0"/>
        <w:rPr>
          <w:bCs/>
        </w:rPr>
      </w:pPr>
      <w:r>
        <w:rPr>
          <w:bCs/>
        </w:rPr>
        <w:tab/>
        <w:t xml:space="preserve">3.1. </w:t>
      </w:r>
      <w:r w:rsidRPr="001305FC">
        <w:rPr>
          <w:bCs/>
        </w:rPr>
        <w:t xml:space="preserve">Sutarties </w:t>
      </w:r>
      <w:r>
        <w:rPr>
          <w:bCs/>
        </w:rPr>
        <w:t xml:space="preserve">kaina </w:t>
      </w:r>
      <w:r w:rsidR="00A81293">
        <w:rPr>
          <w:bCs/>
        </w:rPr>
        <w:t xml:space="preserve">8094,36 </w:t>
      </w:r>
      <w:proofErr w:type="spellStart"/>
      <w:r>
        <w:rPr>
          <w:bCs/>
        </w:rPr>
        <w:t>Eur</w:t>
      </w:r>
      <w:proofErr w:type="spellEnd"/>
      <w:r w:rsidR="008C0736">
        <w:rPr>
          <w:bCs/>
        </w:rPr>
        <w:t xml:space="preserve"> (</w:t>
      </w:r>
      <w:r w:rsidR="00A81293">
        <w:rPr>
          <w:bCs/>
        </w:rPr>
        <w:t>aštuoni</w:t>
      </w:r>
      <w:r w:rsidR="00E41127">
        <w:rPr>
          <w:bCs/>
        </w:rPr>
        <w:t xml:space="preserve"> tūkstančiai </w:t>
      </w:r>
      <w:r w:rsidR="00A81293">
        <w:rPr>
          <w:bCs/>
        </w:rPr>
        <w:t>devyniasdešimt keturi eurai</w:t>
      </w:r>
      <w:r w:rsidR="00E41127">
        <w:rPr>
          <w:bCs/>
        </w:rPr>
        <w:t xml:space="preserve">, </w:t>
      </w:r>
      <w:r w:rsidR="00A81293">
        <w:rPr>
          <w:bCs/>
        </w:rPr>
        <w:t>36</w:t>
      </w:r>
      <w:r w:rsidR="00E41127">
        <w:rPr>
          <w:bCs/>
        </w:rPr>
        <w:t xml:space="preserve"> ct</w:t>
      </w:r>
      <w:r w:rsidRPr="001305FC">
        <w:rPr>
          <w:bCs/>
        </w:rPr>
        <w:t xml:space="preserve">), įskaitant PVM. Parduodamų Prekių kainos </w:t>
      </w:r>
      <w:r w:rsidR="00814F57">
        <w:rPr>
          <w:bCs/>
        </w:rPr>
        <w:t>pagal kiekvieną vienetą nurodytos</w:t>
      </w:r>
      <w:r w:rsidRPr="001305FC">
        <w:rPr>
          <w:bCs/>
        </w:rPr>
        <w:t xml:space="preserve"> sutarties priede. </w:t>
      </w:r>
    </w:p>
    <w:p w:rsidR="00F46093" w:rsidRDefault="00F46093" w:rsidP="00F46093">
      <w:pPr>
        <w:pStyle w:val="Pagrindinistekstas"/>
        <w:tabs>
          <w:tab w:val="left" w:pos="851"/>
        </w:tabs>
        <w:spacing w:after="0"/>
        <w:rPr>
          <w:bCs/>
        </w:rPr>
      </w:pPr>
      <w:r>
        <w:tab/>
        <w:t xml:space="preserve">3.2. </w:t>
      </w:r>
      <w:r w:rsidRPr="001305FC">
        <w:t>Prekių kainos yra s</w:t>
      </w:r>
      <w:r>
        <w:t>utartinės ir negali būti didesnės</w:t>
      </w:r>
      <w:r w:rsidRPr="001305FC">
        <w:t xml:space="preserve"> nei nurodyta pasiūlyme  per visą š</w:t>
      </w:r>
      <w:r>
        <w:t>ios</w:t>
      </w:r>
      <w:r>
        <w:rPr>
          <w:bCs/>
        </w:rPr>
        <w:t xml:space="preserve"> </w:t>
      </w:r>
      <w:r>
        <w:t xml:space="preserve">sutarties galiojimo laiką. </w:t>
      </w:r>
    </w:p>
    <w:p w:rsidR="00F46093" w:rsidRDefault="00F46093" w:rsidP="00F46093">
      <w:pPr>
        <w:pStyle w:val="Pagrindinistekstas"/>
        <w:tabs>
          <w:tab w:val="left" w:pos="851"/>
        </w:tabs>
        <w:spacing w:after="0"/>
        <w:rPr>
          <w:bCs/>
        </w:rPr>
      </w:pPr>
      <w:r>
        <w:rPr>
          <w:bCs/>
        </w:rPr>
        <w:tab/>
        <w:t xml:space="preserve">3.3. </w:t>
      </w:r>
      <w:r w:rsidRPr="001305FC">
        <w:rPr>
          <w:bCs/>
        </w:rPr>
        <w:t>Į Prekių kainą yra įtraukta įpakavimo, ženklinimo ir taros kaina, prekių saugojimo prekių tiekėjo sandėlyje, draudimo, transportavimo ir visos kitos išlaidos.</w:t>
      </w:r>
    </w:p>
    <w:p w:rsidR="00F46093" w:rsidRDefault="00F46093" w:rsidP="00F46093">
      <w:pPr>
        <w:pStyle w:val="Pagrindinistekstas"/>
        <w:tabs>
          <w:tab w:val="left" w:pos="851"/>
        </w:tabs>
        <w:spacing w:after="0"/>
        <w:rPr>
          <w:bCs/>
        </w:rPr>
      </w:pPr>
      <w:r>
        <w:rPr>
          <w:bCs/>
        </w:rPr>
        <w:tab/>
        <w:t xml:space="preserve">3.4. </w:t>
      </w:r>
      <w:r w:rsidRPr="001305FC">
        <w:rPr>
          <w:bCs/>
        </w:rPr>
        <w:t>Prekių kainos perskaičiuojamos dėl pasikeitusių mokesčių - pasikeitus PVM mokesčiui kainos bus perskaičiuojamos nuo įstatymo dėl PVM mokesčio pakeitimo įsigaliojimo dienos.</w:t>
      </w:r>
    </w:p>
    <w:p w:rsidR="00F46093" w:rsidRDefault="00F46093" w:rsidP="00F46093">
      <w:pPr>
        <w:pStyle w:val="Pagrindinistekstas"/>
        <w:tabs>
          <w:tab w:val="left" w:pos="851"/>
        </w:tabs>
        <w:spacing w:after="0"/>
        <w:rPr>
          <w:bCs/>
        </w:rPr>
      </w:pPr>
      <w:r>
        <w:rPr>
          <w:bCs/>
        </w:rPr>
        <w:tab/>
        <w:t xml:space="preserve">3.5. </w:t>
      </w:r>
      <w:r w:rsidRPr="001305FC">
        <w:rPr>
          <w:bCs/>
        </w:rPr>
        <w:t>Pakeistos Prekių kainos įsigalioja tik šalims pasirašius priedą prie šios sutarties.</w:t>
      </w:r>
    </w:p>
    <w:p w:rsidR="00F46093" w:rsidRDefault="00F46093" w:rsidP="00F46093">
      <w:pPr>
        <w:pStyle w:val="Pagrindinistekstas"/>
        <w:tabs>
          <w:tab w:val="left" w:pos="851"/>
        </w:tabs>
        <w:spacing w:after="0"/>
        <w:rPr>
          <w:bCs/>
        </w:rPr>
      </w:pPr>
      <w:r>
        <w:rPr>
          <w:bCs/>
        </w:rPr>
        <w:tab/>
        <w:t>3.6. Pirkėjas</w:t>
      </w:r>
      <w:r w:rsidRPr="001305FC">
        <w:rPr>
          <w:bCs/>
        </w:rPr>
        <w:t xml:space="preserve"> įsipareigoja sumokėti Tiekėjui </w:t>
      </w:r>
      <w:r w:rsidRPr="001305FC">
        <w:t xml:space="preserve">gavęs dokumentus:  </w:t>
      </w:r>
      <w:r>
        <w:rPr>
          <w:bCs/>
        </w:rPr>
        <w:t>per 15</w:t>
      </w:r>
      <w:r w:rsidRPr="001305FC">
        <w:rPr>
          <w:bCs/>
        </w:rPr>
        <w:t xml:space="preserve"> kal</w:t>
      </w:r>
      <w:r>
        <w:rPr>
          <w:bCs/>
        </w:rPr>
        <w:t>endorinių dienų nuo sąskaitos–</w:t>
      </w:r>
      <w:r w:rsidRPr="001305FC">
        <w:rPr>
          <w:bCs/>
        </w:rPr>
        <w:t xml:space="preserve">faktūros gavimo dienos  </w:t>
      </w:r>
      <w:r w:rsidRPr="001305FC">
        <w:t>pagal pateiktą  Prekių  perdavimo-priėmimo akto pagrindu išrašyt</w:t>
      </w:r>
      <w:r>
        <w:t>ą PVM sąskaitą-faktūrą. T</w:t>
      </w:r>
      <w:r w:rsidRPr="001305FC">
        <w:t>iekėjas pagal Sutarties priede Nr. 1 pateiktas Prekių kainas n</w:t>
      </w:r>
      <w:r>
        <w:t>urodo konkretaus užsakymo kainą.</w:t>
      </w:r>
    </w:p>
    <w:p w:rsidR="00F46093" w:rsidRDefault="00F46093" w:rsidP="00F46093">
      <w:pPr>
        <w:pStyle w:val="Pagrindinistekstas"/>
        <w:tabs>
          <w:tab w:val="left" w:pos="851"/>
        </w:tabs>
      </w:pPr>
      <w:r>
        <w:rPr>
          <w:bCs/>
        </w:rPr>
        <w:tab/>
        <w:t xml:space="preserve">3.7. </w:t>
      </w:r>
      <w:r w:rsidRPr="005922A4">
        <w:t xml:space="preserve">Pirkėjas už perkamas Prekes Tiekėjui atsiskaito mokėjimo pavedimu į </w:t>
      </w:r>
      <w:r>
        <w:t>Tiekėjo nurodytą banko sąskaitą.</w:t>
      </w:r>
    </w:p>
    <w:p w:rsidR="00F46093" w:rsidRPr="005922A4" w:rsidRDefault="00F46093" w:rsidP="00F46093">
      <w:pPr>
        <w:pStyle w:val="Pagrindinistekstas"/>
        <w:jc w:val="center"/>
        <w:rPr>
          <w:b/>
          <w:bCs/>
        </w:rPr>
      </w:pPr>
      <w:r>
        <w:rPr>
          <w:b/>
        </w:rPr>
        <w:t>4. Kokybės garantija</w:t>
      </w:r>
    </w:p>
    <w:p w:rsidR="00F46093" w:rsidRPr="005A01C3" w:rsidRDefault="00F46093" w:rsidP="00F46093">
      <w:pPr>
        <w:pStyle w:val="Pagrindinistekstas"/>
        <w:tabs>
          <w:tab w:val="left" w:pos="567"/>
          <w:tab w:val="left" w:pos="851"/>
        </w:tabs>
        <w:spacing w:after="0"/>
        <w:rPr>
          <w:bCs/>
        </w:rPr>
      </w:pPr>
      <w:r>
        <w:t xml:space="preserve">             4.1. </w:t>
      </w:r>
      <w:r w:rsidRPr="005A01C3">
        <w:t xml:space="preserve">Tiekėjas įsipareigoja tinkamai tiekti </w:t>
      </w:r>
      <w:r>
        <w:t>p</w:t>
      </w:r>
      <w:r w:rsidRPr="005A01C3">
        <w:t xml:space="preserve">rekes, </w:t>
      </w:r>
      <w:r w:rsidRPr="005A01C3">
        <w:rPr>
          <w:bCs/>
        </w:rPr>
        <w:t xml:space="preserve">nurodytas šios </w:t>
      </w:r>
      <w:smartTag w:uri="schemas-tilde-lt/tildestengine" w:element="templates">
        <w:smartTagPr>
          <w:attr w:name="text" w:val="Sutarties"/>
          <w:attr w:name="id" w:val="-1"/>
          <w:attr w:name="baseform" w:val="sutart|is"/>
        </w:smartTagPr>
        <w:r w:rsidRPr="005A01C3">
          <w:rPr>
            <w:bCs/>
          </w:rPr>
          <w:t>sutarties</w:t>
        </w:r>
      </w:smartTag>
      <w:r w:rsidRPr="005A01C3">
        <w:rPr>
          <w:bCs/>
        </w:rPr>
        <w:t xml:space="preserve"> priede Nr.1, Visos </w:t>
      </w:r>
      <w:r>
        <w:rPr>
          <w:bCs/>
        </w:rPr>
        <w:t>p</w:t>
      </w:r>
      <w:r w:rsidRPr="005A01C3">
        <w:rPr>
          <w:bCs/>
        </w:rPr>
        <w:t>rekės tiekiamos Tiekėjo transportu, laikantis sanita</w:t>
      </w:r>
      <w:r>
        <w:rPr>
          <w:bCs/>
        </w:rPr>
        <w:t>rinių reikalavimų ir taisyklių</w:t>
      </w:r>
      <w:r w:rsidR="007A2707">
        <w:rPr>
          <w:bCs/>
        </w:rPr>
        <w:t>.</w:t>
      </w:r>
    </w:p>
    <w:p w:rsidR="00F46093" w:rsidRDefault="00F46093" w:rsidP="00F46093">
      <w:pPr>
        <w:jc w:val="both"/>
      </w:pPr>
      <w:r>
        <w:rPr>
          <w:bCs/>
        </w:rPr>
        <w:lastRenderedPageBreak/>
        <w:t xml:space="preserve">            4.2. T</w:t>
      </w:r>
      <w:r w:rsidRPr="001305FC">
        <w:rPr>
          <w:bCs/>
        </w:rPr>
        <w:t xml:space="preserve">iekėjas įsipareigoja teikti kokybiškas </w:t>
      </w:r>
      <w:r>
        <w:rPr>
          <w:bCs/>
        </w:rPr>
        <w:t>p</w:t>
      </w:r>
      <w:r w:rsidRPr="001305FC">
        <w:rPr>
          <w:bCs/>
        </w:rPr>
        <w:t>rekes.</w:t>
      </w:r>
      <w:r w:rsidRPr="00FF1B46">
        <w:t xml:space="preserve"> </w:t>
      </w:r>
      <w:r>
        <w:t>Tiekiamos maisto prekės privalo atitikti Lietuvos Respublikos galiojančius kokybės standartus, vaikų maitinimui keliamus reikalavimus pagal 2018 m. balandžio 10 d. LR Sveikatos apsaugos ministro įsakymą Nr. V-394 „Dėl vaikų maitinimo organizavimo tvarkos aprašo patvirtinimo“.</w:t>
      </w:r>
    </w:p>
    <w:p w:rsidR="00F46093" w:rsidRPr="005922A4" w:rsidRDefault="00525DF4" w:rsidP="00F46093">
      <w:pPr>
        <w:pStyle w:val="Pagrindinistekstas"/>
        <w:spacing w:after="0"/>
        <w:rPr>
          <w:bCs/>
        </w:rPr>
      </w:pPr>
      <w:r>
        <w:t xml:space="preserve">            4.3. T</w:t>
      </w:r>
      <w:r w:rsidR="00F46093" w:rsidRPr="001305FC">
        <w:t>eikiamoms Prekėms turi būti nurodytas prekės galiojimo terminas.</w:t>
      </w:r>
    </w:p>
    <w:p w:rsidR="00F46093" w:rsidRDefault="00525DF4" w:rsidP="00F46093">
      <w:pPr>
        <w:pStyle w:val="Pagrindinistekstas"/>
        <w:spacing w:after="0"/>
        <w:rPr>
          <w:bCs/>
        </w:rPr>
      </w:pPr>
      <w:r>
        <w:rPr>
          <w:bCs/>
        </w:rPr>
        <w:t xml:space="preserve">            </w:t>
      </w:r>
      <w:r w:rsidR="00F46093">
        <w:rPr>
          <w:bCs/>
        </w:rPr>
        <w:t>4.4. Prekes betarpiškai pagal kiekį ir kokybę priima Pirkėjo atstovas Prekių gavimo (iškrovimo) vietoje pasirašydamas ir užrašydamas įskaitomai datą, vardą, pavardę ir pareigas PVM sąskaitoje-faktūroje. Prekių pristatymo data laikoma įgalioto Pirkėjo atstovo parašu patvirtinta Prekių priėmimo data.</w:t>
      </w:r>
    </w:p>
    <w:p w:rsidR="00F46093" w:rsidRPr="001305FC" w:rsidRDefault="00525DF4" w:rsidP="00F46093">
      <w:pPr>
        <w:pStyle w:val="Pagrindinistekstas"/>
        <w:spacing w:after="0"/>
        <w:rPr>
          <w:bCs/>
        </w:rPr>
      </w:pPr>
      <w:r>
        <w:rPr>
          <w:bCs/>
        </w:rPr>
        <w:t xml:space="preserve">           </w:t>
      </w:r>
      <w:r w:rsidR="00F46093">
        <w:rPr>
          <w:bCs/>
        </w:rPr>
        <w:t xml:space="preserve"> 4.5. Po Prekių priėmimo pretenzijos dėl kokybės ir nekokybiškos prekės atgal priimamos produkcijos realizavimo terminų ribose, jeigu nustatoma Tiekėjo kaltė dėl nekokybiškos Prekių pagaminimo.</w:t>
      </w:r>
    </w:p>
    <w:p w:rsidR="00F46093" w:rsidRDefault="00F46093" w:rsidP="00F46093">
      <w:pPr>
        <w:pStyle w:val="Pagrindinistekstas"/>
        <w:spacing w:after="0"/>
        <w:rPr>
          <w:bCs/>
        </w:rPr>
      </w:pPr>
      <w:r>
        <w:rPr>
          <w:bCs/>
        </w:rPr>
        <w:t xml:space="preserve">            4.6. Nustačius nekokybišką prekę, jos kokybę įvertina pirkėjo sudaryta komisija ir sudaro nekokybiškos prekės apžiūros ir įvertinimo aktą. Su prekės įvertinimo aktu supažindinamas tiekėjas.</w:t>
      </w:r>
    </w:p>
    <w:p w:rsidR="00F46093" w:rsidRDefault="00F46093" w:rsidP="00F46093">
      <w:pPr>
        <w:pStyle w:val="Pagrindinistekstas"/>
        <w:spacing w:after="0"/>
        <w:rPr>
          <w:bCs/>
        </w:rPr>
      </w:pPr>
      <w:r>
        <w:rPr>
          <w:bCs/>
        </w:rPr>
        <w:t xml:space="preserve">            4.7. Nekokybiškos prekės pakeičiamo kito prekių pristatymo metu.</w:t>
      </w:r>
    </w:p>
    <w:p w:rsidR="00F46093" w:rsidRPr="002F2B62" w:rsidRDefault="00F46093" w:rsidP="00F46093">
      <w:pPr>
        <w:autoSpaceDE w:val="0"/>
        <w:autoSpaceDN w:val="0"/>
        <w:adjustRightInd w:val="0"/>
        <w:ind w:left="360"/>
        <w:jc w:val="both"/>
        <w:rPr>
          <w:sz w:val="12"/>
          <w:szCs w:val="12"/>
        </w:rPr>
      </w:pPr>
    </w:p>
    <w:p w:rsidR="00F46093" w:rsidRDefault="00F46093" w:rsidP="00F46093">
      <w:pPr>
        <w:jc w:val="center"/>
        <w:rPr>
          <w:b/>
          <w:bCs/>
        </w:rPr>
      </w:pPr>
      <w:r>
        <w:rPr>
          <w:b/>
          <w:bCs/>
        </w:rPr>
        <w:t xml:space="preserve">5. </w:t>
      </w:r>
      <w:r w:rsidRPr="001305FC">
        <w:rPr>
          <w:b/>
          <w:bCs/>
        </w:rPr>
        <w:t>Šalių atsakomybė</w:t>
      </w:r>
    </w:p>
    <w:p w:rsidR="00F46093" w:rsidRPr="002F2B62" w:rsidRDefault="00F46093" w:rsidP="00F46093">
      <w:pPr>
        <w:jc w:val="center"/>
        <w:rPr>
          <w:b/>
          <w:bCs/>
          <w:sz w:val="12"/>
          <w:szCs w:val="12"/>
        </w:rPr>
      </w:pPr>
    </w:p>
    <w:p w:rsidR="00F46093" w:rsidRDefault="00F46093" w:rsidP="00F46093">
      <w:pPr>
        <w:jc w:val="both"/>
      </w:pPr>
      <w:r>
        <w:t xml:space="preserve">             5.1. </w:t>
      </w:r>
      <w:r w:rsidRPr="00A64EB8">
        <w:t>Jei Tiekėjas dėl savo kaltės nepristato Prekių nustatytu terminu, Pirkėjas turi teisę be oficialaus įspėjimo ir nesumažindamas kitų savo teisių gy</w:t>
      </w:r>
      <w:r>
        <w:t xml:space="preserve">nimo būdų pradėti skaičiuoti </w:t>
      </w:r>
      <w:r w:rsidRPr="00A64EB8">
        <w:t>2% dydžio delspinigius nuo laiku nepatiektų Prekių kainos už kie</w:t>
      </w:r>
      <w:r>
        <w:t>kvieną termino praleidimo dieną;</w:t>
      </w:r>
    </w:p>
    <w:p w:rsidR="00F46093" w:rsidRDefault="00F46093" w:rsidP="00F46093">
      <w:pPr>
        <w:jc w:val="both"/>
      </w:pPr>
      <w:r>
        <w:t xml:space="preserve">            5.2. </w:t>
      </w:r>
      <w:r w:rsidRPr="00A64EB8">
        <w:t>Neatlikus apmokėjimo nustatytais terminais, Tiekėjo pareikalavimu Pirkėjas privalo sumokėti Tiekėjui už kiek</w:t>
      </w:r>
      <w:r>
        <w:t xml:space="preserve">vieną uždelstą dieną </w:t>
      </w:r>
      <w:r w:rsidRPr="00A64EB8">
        <w:rPr>
          <w:i/>
        </w:rPr>
        <w:t xml:space="preserve"> </w:t>
      </w:r>
      <w:r>
        <w:t>0,02 %</w:t>
      </w:r>
      <w:r w:rsidRPr="00A64EB8">
        <w:t xml:space="preserve"> delspinigių nuo laiku neapmokėtos sumos</w:t>
      </w:r>
      <w:r>
        <w:t>.</w:t>
      </w:r>
      <w:r w:rsidRPr="00A64EB8">
        <w:t xml:space="preserve"> </w:t>
      </w:r>
      <w:r w:rsidRPr="001305FC">
        <w:t xml:space="preserve"> </w:t>
      </w:r>
    </w:p>
    <w:p w:rsidR="00F46093" w:rsidRDefault="00F46093" w:rsidP="00F46093">
      <w:pPr>
        <w:jc w:val="both"/>
      </w:pPr>
      <w:r>
        <w:t xml:space="preserve">            5.3. Abi Šalys</w:t>
      </w:r>
      <w:r w:rsidRPr="001305FC">
        <w:t xml:space="preserve"> įsipareigoja neperduoti ir(ar) neperleisti trečiajai šaliai jokių iš šios sutarties kilusių teisių, pareigų ir(ar) pretenzijų bei </w:t>
      </w:r>
      <w:r>
        <w:t>reikalavimų atitinkamai Tiekėjo ar Pirkėjo</w:t>
      </w:r>
      <w:r w:rsidRPr="001305FC">
        <w:t xml:space="preserve"> atžvilgiu be išankstinio kitos Šalies rašytinio sutikimo, jei šioje sutartyje nenumatyta kitaip.</w:t>
      </w:r>
    </w:p>
    <w:p w:rsidR="00F46093" w:rsidRPr="00F67C08" w:rsidRDefault="00F46093" w:rsidP="00F46093">
      <w:pPr>
        <w:keepNext/>
        <w:spacing w:before="120" w:after="120"/>
        <w:jc w:val="center"/>
        <w:outlineLvl w:val="0"/>
      </w:pPr>
      <w:r>
        <w:rPr>
          <w:b/>
        </w:rPr>
        <w:t>6</w:t>
      </w:r>
      <w:r w:rsidRPr="00F67C08">
        <w:rPr>
          <w:b/>
        </w:rPr>
        <w:t>. Kitos nuostatos</w:t>
      </w:r>
    </w:p>
    <w:p w:rsidR="00F46093" w:rsidRDefault="00F46093" w:rsidP="00F46093">
      <w:pPr>
        <w:ind w:firstLine="720"/>
        <w:jc w:val="both"/>
      </w:pPr>
      <w:r>
        <w:t>6</w:t>
      </w:r>
      <w:r w:rsidR="00273E7F">
        <w:t xml:space="preserve">.1. </w:t>
      </w:r>
      <w:r w:rsidR="00273E7F" w:rsidRPr="00F67C08">
        <w:t>Ši Sutartis sudaryta lietuvių kalba, 2 (dviem) egzemplioriais, turinčiais vienodą teisinę gal</w:t>
      </w:r>
      <w:r w:rsidR="00273E7F">
        <w:t>ią – po vieną kiekvienai Šaliai</w:t>
      </w:r>
      <w:r w:rsidRPr="00F67C08">
        <w:t xml:space="preserve">. </w:t>
      </w:r>
    </w:p>
    <w:p w:rsidR="00F46093" w:rsidRDefault="00F46093" w:rsidP="007A2707">
      <w:pPr>
        <w:pStyle w:val="Pagrindinistekstas"/>
        <w:spacing w:after="0"/>
        <w:ind w:firstLine="720"/>
      </w:pPr>
      <w:r>
        <w:t>6</w:t>
      </w:r>
      <w:r w:rsidRPr="00F67C08">
        <w:t>.</w:t>
      </w:r>
      <w:r>
        <w:t>2</w:t>
      </w:r>
      <w:r w:rsidRPr="00F67C08">
        <w:t xml:space="preserve">. </w:t>
      </w:r>
      <w:r w:rsidR="007A2707" w:rsidRPr="00F67C08">
        <w:t xml:space="preserve">Sutarties sąlygos, sutartį pasirašius sutarties </w:t>
      </w:r>
      <w:r w:rsidR="007A2707">
        <w:t>Š</w:t>
      </w:r>
      <w:r w:rsidR="007A2707" w:rsidRPr="00F67C08">
        <w:t>alims, sutarties galiojimo la</w:t>
      </w:r>
      <w:r w:rsidR="007A2707">
        <w:t>ikotarpiu negali būti keičiamos.</w:t>
      </w:r>
    </w:p>
    <w:p w:rsidR="00F46093" w:rsidRDefault="00F46093" w:rsidP="00F46093">
      <w:pPr>
        <w:pStyle w:val="Pagrindinistekstas"/>
        <w:spacing w:after="0"/>
        <w:ind w:firstLine="720"/>
      </w:pPr>
      <w:r>
        <w:t>6</w:t>
      </w:r>
      <w:r w:rsidRPr="00F67C08">
        <w:t>.</w:t>
      </w:r>
      <w:r>
        <w:t>3</w:t>
      </w:r>
      <w:r w:rsidRPr="00F67C08">
        <w:t>.</w:t>
      </w:r>
      <w:r w:rsidR="007A2707" w:rsidRPr="007A2707">
        <w:t xml:space="preserve"> </w:t>
      </w:r>
      <w:r w:rsidR="007A2707">
        <w:t>Sutarties priedas Nr.1</w:t>
      </w:r>
    </w:p>
    <w:p w:rsidR="00F46093" w:rsidRPr="002F2B62" w:rsidRDefault="00F46093" w:rsidP="00F46093">
      <w:pPr>
        <w:pStyle w:val="Pagrindinistekstas"/>
        <w:spacing w:after="0"/>
        <w:ind w:firstLine="720"/>
        <w:rPr>
          <w:b/>
          <w:sz w:val="12"/>
          <w:szCs w:val="12"/>
        </w:rPr>
      </w:pPr>
    </w:p>
    <w:p w:rsidR="00F46093" w:rsidRDefault="00F46093" w:rsidP="00F46093">
      <w:pPr>
        <w:ind w:left="540" w:hanging="540"/>
        <w:jc w:val="center"/>
        <w:rPr>
          <w:b/>
        </w:rPr>
      </w:pPr>
      <w:r>
        <w:rPr>
          <w:b/>
        </w:rPr>
        <w:t>7.</w:t>
      </w:r>
      <w:r w:rsidRPr="001305FC">
        <w:rPr>
          <w:b/>
        </w:rPr>
        <w:t xml:space="preserve"> Šalių rekvizitai</w:t>
      </w:r>
    </w:p>
    <w:p w:rsidR="00F46093" w:rsidRPr="00DA20D3" w:rsidRDefault="00F46093" w:rsidP="00F46093">
      <w:pPr>
        <w:ind w:left="540" w:hanging="540"/>
        <w:jc w:val="center"/>
        <w:rPr>
          <w:b/>
          <w:sz w:val="12"/>
          <w:szCs w:val="12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4962"/>
        <w:gridCol w:w="4819"/>
      </w:tblGrid>
      <w:tr w:rsidR="008C0736" w:rsidRPr="008C0736" w:rsidTr="008C0736">
        <w:trPr>
          <w:trHeight w:val="31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0736" w:rsidRPr="008C0736" w:rsidRDefault="008C0736" w:rsidP="008C0736">
            <w:pPr>
              <w:rPr>
                <w:b/>
                <w:bCs/>
                <w:color w:val="000000"/>
              </w:rPr>
            </w:pPr>
            <w:r w:rsidRPr="008C0736">
              <w:rPr>
                <w:b/>
                <w:bCs/>
                <w:color w:val="000000"/>
              </w:rPr>
              <w:t>Tiekėjas</w:t>
            </w:r>
            <w:r w:rsidRPr="008C0736">
              <w:rPr>
                <w:color w:val="000000"/>
              </w:rPr>
              <w:t>: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0736" w:rsidRPr="008C0736" w:rsidRDefault="008C0736" w:rsidP="008C0736">
            <w:pPr>
              <w:rPr>
                <w:b/>
                <w:bCs/>
                <w:color w:val="000000"/>
              </w:rPr>
            </w:pPr>
            <w:r w:rsidRPr="008C0736">
              <w:rPr>
                <w:b/>
                <w:bCs/>
                <w:color w:val="000000"/>
              </w:rPr>
              <w:t xml:space="preserve">Pirkėjas: </w:t>
            </w:r>
          </w:p>
        </w:tc>
      </w:tr>
      <w:tr w:rsidR="008C0736" w:rsidRPr="008C0736" w:rsidTr="008C0736">
        <w:trPr>
          <w:trHeight w:val="31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0736" w:rsidRPr="008C0736" w:rsidRDefault="008C0736" w:rsidP="008C0736">
            <w:pPr>
              <w:rPr>
                <w:b/>
                <w:bCs/>
                <w:color w:val="00000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0736" w:rsidRPr="008C0736" w:rsidRDefault="008C0736" w:rsidP="008C0736">
            <w:pPr>
              <w:rPr>
                <w:sz w:val="20"/>
                <w:szCs w:val="20"/>
              </w:rPr>
            </w:pPr>
          </w:p>
        </w:tc>
      </w:tr>
      <w:tr w:rsidR="008C0736" w:rsidRPr="008C0736" w:rsidTr="008C0736">
        <w:trPr>
          <w:trHeight w:val="31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0736" w:rsidRPr="008C0736" w:rsidRDefault="008C0736" w:rsidP="008C0736">
            <w:pPr>
              <w:rPr>
                <w:b/>
                <w:color w:val="000000"/>
                <w:sz w:val="22"/>
                <w:szCs w:val="22"/>
              </w:rPr>
            </w:pPr>
            <w:r w:rsidRPr="008C0736">
              <w:rPr>
                <w:b/>
                <w:color w:val="000000"/>
                <w:sz w:val="22"/>
                <w:szCs w:val="22"/>
              </w:rPr>
              <w:t>UAB „</w:t>
            </w:r>
            <w:proofErr w:type="spellStart"/>
            <w:r w:rsidRPr="008C0736">
              <w:rPr>
                <w:b/>
                <w:color w:val="000000"/>
                <w:sz w:val="22"/>
                <w:szCs w:val="22"/>
              </w:rPr>
              <w:t>Officeday</w:t>
            </w:r>
            <w:proofErr w:type="spellEnd"/>
            <w:r w:rsidRPr="008C0736">
              <w:rPr>
                <w:b/>
                <w:color w:val="000000"/>
                <w:sz w:val="22"/>
                <w:szCs w:val="22"/>
              </w:rPr>
              <w:t xml:space="preserve">“ 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0736" w:rsidRPr="008C0736" w:rsidRDefault="008C0736" w:rsidP="008C0736">
            <w:pPr>
              <w:rPr>
                <w:b/>
                <w:bCs/>
                <w:color w:val="000000"/>
              </w:rPr>
            </w:pPr>
            <w:r w:rsidRPr="008C0736">
              <w:rPr>
                <w:b/>
                <w:bCs/>
                <w:color w:val="000000"/>
              </w:rPr>
              <w:t>Pasvalio „Riešuto“ mokykla</w:t>
            </w:r>
          </w:p>
        </w:tc>
      </w:tr>
      <w:tr w:rsidR="008C0736" w:rsidRPr="008C0736" w:rsidTr="008C0736">
        <w:trPr>
          <w:trHeight w:val="31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0736" w:rsidRPr="008C0736" w:rsidRDefault="008C0736" w:rsidP="008C0736">
            <w:pPr>
              <w:rPr>
                <w:color w:val="000000"/>
                <w:sz w:val="22"/>
                <w:szCs w:val="22"/>
              </w:rPr>
            </w:pPr>
            <w:r w:rsidRPr="008C0736">
              <w:rPr>
                <w:color w:val="000000"/>
                <w:sz w:val="22"/>
                <w:szCs w:val="22"/>
              </w:rPr>
              <w:t>Įmonės kodas 124931353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0736" w:rsidRPr="008C0736" w:rsidRDefault="008C0736" w:rsidP="008C0736">
            <w:pPr>
              <w:rPr>
                <w:color w:val="000000"/>
              </w:rPr>
            </w:pPr>
            <w:r w:rsidRPr="008C0736">
              <w:rPr>
                <w:color w:val="000000"/>
              </w:rPr>
              <w:t>įmonės kodas 190985972,</w:t>
            </w:r>
          </w:p>
        </w:tc>
      </w:tr>
      <w:tr w:rsidR="008C0736" w:rsidRPr="008C0736" w:rsidTr="008C0736">
        <w:trPr>
          <w:trHeight w:val="31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0736" w:rsidRPr="008C0736" w:rsidRDefault="008C0736" w:rsidP="008C0736">
            <w:pPr>
              <w:rPr>
                <w:color w:val="000000"/>
                <w:sz w:val="22"/>
                <w:szCs w:val="22"/>
              </w:rPr>
            </w:pPr>
            <w:r w:rsidRPr="008C0736">
              <w:rPr>
                <w:color w:val="000000"/>
                <w:sz w:val="22"/>
                <w:szCs w:val="22"/>
              </w:rPr>
              <w:t>PVM mokėtojo kodas LT249313515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0736" w:rsidRPr="008C0736" w:rsidRDefault="008C0736" w:rsidP="008C0736">
            <w:pPr>
              <w:rPr>
                <w:color w:val="000000"/>
              </w:rPr>
            </w:pPr>
            <w:r w:rsidRPr="008C0736">
              <w:rPr>
                <w:color w:val="000000"/>
              </w:rPr>
              <w:t>adresas P. Vileišio g. 8, Pasvalys, LT-39145,</w:t>
            </w:r>
          </w:p>
        </w:tc>
      </w:tr>
      <w:tr w:rsidR="008C0736" w:rsidRPr="008C0736" w:rsidTr="008C0736">
        <w:trPr>
          <w:trHeight w:val="31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0736" w:rsidRPr="008C0736" w:rsidRDefault="008C0736" w:rsidP="008C0736">
            <w:pPr>
              <w:rPr>
                <w:color w:val="000000"/>
                <w:sz w:val="22"/>
                <w:szCs w:val="22"/>
              </w:rPr>
            </w:pPr>
            <w:r w:rsidRPr="008C0736">
              <w:rPr>
                <w:color w:val="000000"/>
                <w:sz w:val="22"/>
                <w:szCs w:val="22"/>
              </w:rPr>
              <w:t xml:space="preserve">Ukmergės g. 250, LT-06120 Vilnius 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0736" w:rsidRPr="008C0736" w:rsidRDefault="00550026" w:rsidP="008C0736">
            <w:pPr>
              <w:rPr>
                <w:color w:val="000000"/>
              </w:rPr>
            </w:pPr>
            <w:r>
              <w:rPr>
                <w:color w:val="000000"/>
              </w:rPr>
              <w:t>A/s LT634010024600040016</w:t>
            </w:r>
          </w:p>
        </w:tc>
      </w:tr>
      <w:tr w:rsidR="00550026" w:rsidRPr="008C0736" w:rsidTr="008C0736">
        <w:trPr>
          <w:trHeight w:val="31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0026" w:rsidRPr="008C0736" w:rsidRDefault="00550026" w:rsidP="00550026">
            <w:pPr>
              <w:rPr>
                <w:color w:val="000000"/>
                <w:sz w:val="22"/>
                <w:szCs w:val="22"/>
              </w:rPr>
            </w:pPr>
            <w:r w:rsidRPr="008C0736">
              <w:rPr>
                <w:color w:val="000000"/>
                <w:sz w:val="22"/>
                <w:szCs w:val="22"/>
              </w:rPr>
              <w:t>Adresas korespondencijai:  Raudondvario pl.131, LT-47501 Kaunas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0026" w:rsidRPr="008C0736" w:rsidRDefault="00550026" w:rsidP="00550026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El.paštas</w:t>
            </w:r>
            <w:proofErr w:type="spellEnd"/>
            <w:r>
              <w:rPr>
                <w:color w:val="000000"/>
                <w:sz w:val="22"/>
                <w:szCs w:val="22"/>
              </w:rPr>
              <w:t>: pasvalioriesutas@pasvalioriesutas</w:t>
            </w:r>
            <w:r w:rsidRPr="008C0736">
              <w:rPr>
                <w:color w:val="000000"/>
                <w:sz w:val="22"/>
                <w:szCs w:val="22"/>
              </w:rPr>
              <w:t xml:space="preserve">.lt </w:t>
            </w:r>
          </w:p>
        </w:tc>
      </w:tr>
      <w:tr w:rsidR="00550026" w:rsidRPr="008C0736" w:rsidTr="008C0736">
        <w:trPr>
          <w:trHeight w:val="31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0026" w:rsidRPr="008C0736" w:rsidRDefault="00550026" w:rsidP="00550026">
            <w:pPr>
              <w:rPr>
                <w:color w:val="000000"/>
                <w:sz w:val="22"/>
                <w:szCs w:val="22"/>
              </w:rPr>
            </w:pPr>
            <w:r w:rsidRPr="008C0736">
              <w:rPr>
                <w:color w:val="000000"/>
                <w:sz w:val="22"/>
                <w:szCs w:val="22"/>
              </w:rPr>
              <w:t>A. s. LT267300010000058952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0026" w:rsidRPr="00C57486" w:rsidRDefault="00C57486" w:rsidP="00C57486">
            <w:pPr>
              <w:rPr>
                <w:color w:val="000000"/>
                <w:sz w:val="22"/>
                <w:szCs w:val="22"/>
              </w:rPr>
            </w:pPr>
            <w:r w:rsidRPr="00C57486">
              <w:rPr>
                <w:color w:val="000000"/>
                <w:sz w:val="22"/>
                <w:szCs w:val="22"/>
              </w:rPr>
              <w:t>Tel. +37045134505</w:t>
            </w:r>
            <w:r w:rsidR="00550026" w:rsidRPr="00C57486">
              <w:rPr>
                <w:color w:val="000000"/>
                <w:sz w:val="22"/>
                <w:szCs w:val="22"/>
              </w:rPr>
              <w:t xml:space="preserve">          </w:t>
            </w:r>
          </w:p>
        </w:tc>
      </w:tr>
      <w:tr w:rsidR="00550026" w:rsidRPr="008C0736" w:rsidTr="008C0736">
        <w:trPr>
          <w:trHeight w:val="31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0026" w:rsidRPr="008C0736" w:rsidRDefault="00550026" w:rsidP="00550026">
            <w:pPr>
              <w:rPr>
                <w:color w:val="000000"/>
                <w:sz w:val="22"/>
                <w:szCs w:val="22"/>
              </w:rPr>
            </w:pPr>
            <w:r w:rsidRPr="008C0736">
              <w:rPr>
                <w:color w:val="000000"/>
                <w:sz w:val="22"/>
                <w:szCs w:val="22"/>
              </w:rPr>
              <w:t>AB „Swedbank“, Banko kodas 73000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0026" w:rsidRPr="008C0736" w:rsidRDefault="00550026" w:rsidP="00550026">
            <w:pPr>
              <w:rPr>
                <w:color w:val="000000"/>
                <w:sz w:val="22"/>
                <w:szCs w:val="22"/>
              </w:rPr>
            </w:pPr>
          </w:p>
        </w:tc>
      </w:tr>
      <w:tr w:rsidR="00550026" w:rsidRPr="008C0736" w:rsidTr="008C0736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0026" w:rsidRPr="008C0736" w:rsidRDefault="00550026" w:rsidP="0055002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8C0736">
              <w:rPr>
                <w:color w:val="000000"/>
                <w:sz w:val="22"/>
                <w:szCs w:val="22"/>
              </w:rPr>
              <w:t>El.paštas</w:t>
            </w:r>
            <w:proofErr w:type="spellEnd"/>
            <w:r w:rsidRPr="008C0736">
              <w:rPr>
                <w:color w:val="000000"/>
                <w:sz w:val="22"/>
                <w:szCs w:val="22"/>
              </w:rPr>
              <w:t xml:space="preserve">: konkursai@officeday.lt 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0026" w:rsidRPr="008C0736" w:rsidRDefault="00550026" w:rsidP="00550026">
            <w:pPr>
              <w:rPr>
                <w:color w:val="000000"/>
                <w:sz w:val="22"/>
                <w:szCs w:val="22"/>
              </w:rPr>
            </w:pPr>
          </w:p>
        </w:tc>
      </w:tr>
      <w:tr w:rsidR="00550026" w:rsidRPr="008C0736" w:rsidTr="008C0736">
        <w:trPr>
          <w:trHeight w:val="31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0026" w:rsidRPr="008C0736" w:rsidRDefault="00550026" w:rsidP="00550026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0026" w:rsidRPr="008C0736" w:rsidRDefault="00550026" w:rsidP="00550026">
            <w:pPr>
              <w:rPr>
                <w:sz w:val="20"/>
                <w:szCs w:val="20"/>
              </w:rPr>
            </w:pPr>
          </w:p>
        </w:tc>
      </w:tr>
      <w:tr w:rsidR="00550026" w:rsidRPr="008C0736" w:rsidTr="008C0736">
        <w:trPr>
          <w:trHeight w:val="31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0026" w:rsidRPr="008C0736" w:rsidRDefault="00550026" w:rsidP="00550026">
            <w:pPr>
              <w:jc w:val="both"/>
              <w:rPr>
                <w:color w:val="000000"/>
              </w:rPr>
            </w:pPr>
            <w:r w:rsidRPr="008C0736">
              <w:rPr>
                <w:color w:val="000000"/>
              </w:rPr>
              <w:t>Generalinis direktorius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0026" w:rsidRPr="008C0736" w:rsidRDefault="00550026" w:rsidP="00550026">
            <w:pPr>
              <w:rPr>
                <w:color w:val="000000"/>
              </w:rPr>
            </w:pPr>
            <w:r w:rsidRPr="008C0736">
              <w:rPr>
                <w:color w:val="000000"/>
              </w:rPr>
              <w:t>Direktorė Gintė Januškevičienė</w:t>
            </w:r>
          </w:p>
        </w:tc>
      </w:tr>
      <w:tr w:rsidR="00550026" w:rsidRPr="008C0736" w:rsidTr="008C0736">
        <w:trPr>
          <w:trHeight w:val="31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0026" w:rsidRPr="008C0736" w:rsidRDefault="00550026" w:rsidP="00550026">
            <w:pPr>
              <w:rPr>
                <w:color w:val="000000"/>
                <w:sz w:val="22"/>
                <w:szCs w:val="22"/>
              </w:rPr>
            </w:pPr>
            <w:r w:rsidRPr="008C0736">
              <w:rPr>
                <w:color w:val="000000"/>
                <w:sz w:val="22"/>
                <w:szCs w:val="22"/>
              </w:rPr>
              <w:t xml:space="preserve">Paulius Baronas    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0026" w:rsidRPr="008C0736" w:rsidRDefault="00550026" w:rsidP="00550026">
            <w:pPr>
              <w:rPr>
                <w:color w:val="000000"/>
                <w:sz w:val="22"/>
                <w:szCs w:val="22"/>
              </w:rPr>
            </w:pPr>
          </w:p>
        </w:tc>
      </w:tr>
      <w:tr w:rsidR="00550026" w:rsidRPr="008C0736" w:rsidTr="008C0736">
        <w:trPr>
          <w:trHeight w:val="31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0026" w:rsidRPr="008C0736" w:rsidRDefault="00550026" w:rsidP="00550026">
            <w:pPr>
              <w:rPr>
                <w:color w:val="000000"/>
                <w:sz w:val="14"/>
                <w:szCs w:val="14"/>
              </w:rPr>
            </w:pPr>
            <w:r w:rsidRPr="008C0736">
              <w:rPr>
                <w:bCs/>
                <w:color w:val="000000"/>
                <w:sz w:val="14"/>
                <w:szCs w:val="14"/>
              </w:rPr>
              <w:t xml:space="preserve">                (parašas)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0026" w:rsidRPr="008C0736" w:rsidRDefault="00550026" w:rsidP="00550026">
            <w:pPr>
              <w:rPr>
                <w:color w:val="000000"/>
                <w:sz w:val="14"/>
                <w:szCs w:val="14"/>
              </w:rPr>
            </w:pPr>
            <w:r w:rsidRPr="008C0736">
              <w:rPr>
                <w:bCs/>
                <w:color w:val="000000"/>
                <w:sz w:val="14"/>
                <w:szCs w:val="14"/>
              </w:rPr>
              <w:t>(parašas)</w:t>
            </w:r>
          </w:p>
        </w:tc>
      </w:tr>
      <w:tr w:rsidR="00550026" w:rsidRPr="008C0736" w:rsidTr="008C0736">
        <w:trPr>
          <w:trHeight w:val="31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0026" w:rsidRPr="008C0736" w:rsidRDefault="00550026" w:rsidP="00550026">
            <w:pPr>
              <w:rPr>
                <w:color w:val="000000"/>
              </w:rPr>
            </w:pPr>
            <w:r w:rsidRPr="008C0736">
              <w:rPr>
                <w:color w:val="000000"/>
              </w:rPr>
              <w:t>A.V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0026" w:rsidRPr="008C0736" w:rsidRDefault="00550026" w:rsidP="00550026">
            <w:pPr>
              <w:rPr>
                <w:color w:val="000000"/>
              </w:rPr>
            </w:pPr>
            <w:r w:rsidRPr="008C0736">
              <w:rPr>
                <w:color w:val="000000"/>
              </w:rPr>
              <w:t>A.V.</w:t>
            </w:r>
          </w:p>
        </w:tc>
      </w:tr>
    </w:tbl>
    <w:p w:rsidR="0044485B" w:rsidRDefault="0044485B"/>
    <w:p w:rsidR="0044485B" w:rsidRDefault="0044485B">
      <w:pPr>
        <w:sectPr w:rsidR="0044485B" w:rsidSect="00DA20D3">
          <w:footerReference w:type="even" r:id="rId8"/>
          <w:footerReference w:type="default" r:id="rId9"/>
          <w:pgSz w:w="11906" w:h="16838"/>
          <w:pgMar w:top="567" w:right="1080" w:bottom="284" w:left="1080" w:header="561" w:footer="264" w:gutter="0"/>
          <w:cols w:space="1296"/>
          <w:docGrid w:linePitch="360"/>
        </w:sectPr>
      </w:pPr>
    </w:p>
    <w:p w:rsidR="0044485B" w:rsidRDefault="0044485B">
      <w:r>
        <w:lastRenderedPageBreak/>
        <w:t>Priedas Nr.1 prie 202</w:t>
      </w:r>
      <w:r w:rsidR="00780D90">
        <w:t>5</w:t>
      </w:r>
      <w:r w:rsidR="00550026">
        <w:t xml:space="preserve"> m. kovo 6</w:t>
      </w:r>
      <w:r>
        <w:t xml:space="preserve"> d. sutarties Nr. </w:t>
      </w:r>
      <w:r w:rsidR="005677B4">
        <w:rPr>
          <w:b/>
        </w:rPr>
        <w:t>OFD-VP25-101/1</w:t>
      </w:r>
    </w:p>
    <w:p w:rsidR="0044485B" w:rsidRDefault="0044485B"/>
    <w:tbl>
      <w:tblPr>
        <w:tblW w:w="13857" w:type="dxa"/>
        <w:tblLook w:val="04A0" w:firstRow="1" w:lastRow="0" w:firstColumn="1" w:lastColumn="0" w:noHBand="0" w:noVBand="1"/>
      </w:tblPr>
      <w:tblGrid>
        <w:gridCol w:w="652"/>
        <w:gridCol w:w="1440"/>
        <w:gridCol w:w="1022"/>
        <w:gridCol w:w="6342"/>
        <w:gridCol w:w="1080"/>
        <w:gridCol w:w="1085"/>
        <w:gridCol w:w="992"/>
        <w:gridCol w:w="1244"/>
      </w:tblGrid>
      <w:tr w:rsidR="00A81293" w:rsidRPr="00E41127" w:rsidTr="00044F59">
        <w:trPr>
          <w:trHeight w:val="932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1293" w:rsidRPr="00D60F60" w:rsidRDefault="00A81293" w:rsidP="00A81293">
            <w:r w:rsidRPr="00D60F60">
              <w:t>1.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1293" w:rsidRPr="00044F59" w:rsidRDefault="00A81293" w:rsidP="00A81293">
            <w:pPr>
              <w:rPr>
                <w:b/>
              </w:rPr>
            </w:pPr>
            <w:r w:rsidRPr="00044F59">
              <w:rPr>
                <w:b/>
              </w:rPr>
              <w:t>Kiaulienos nugarinė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1293" w:rsidRPr="00D60F60" w:rsidRDefault="00A81293" w:rsidP="00A81293">
            <w:r w:rsidRPr="00D60F60">
              <w:t xml:space="preserve">Be kaulo, be nugaros lašinių ir odos, atšaldyta. Ją sudaro ilgiausias nugaros raumuo su riebalų sluoksniu (1-2 mm storio). Išfasavimas </w:t>
            </w:r>
            <w:proofErr w:type="spellStart"/>
            <w:r w:rsidRPr="00D60F60">
              <w:t>vakume</w:t>
            </w:r>
            <w:proofErr w:type="spellEnd"/>
            <w:r w:rsidRPr="00D60F60">
              <w:t xml:space="preserve"> 2-3 kg. Galiojimo laikas ne mažiau 5 paro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293" w:rsidRPr="00044F59" w:rsidRDefault="00A81293" w:rsidP="00044F59">
            <w:pPr>
              <w:jc w:val="center"/>
              <w:rPr>
                <w:b/>
              </w:rPr>
            </w:pPr>
            <w:r w:rsidRPr="00044F59">
              <w:rPr>
                <w:b/>
              </w:rPr>
              <w:t>42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293" w:rsidRPr="00D60F60" w:rsidRDefault="00044F59" w:rsidP="00044F59">
            <w:pPr>
              <w:jc w:val="center"/>
            </w:pPr>
            <w:r>
              <w:t>4,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293" w:rsidRPr="00D60F60" w:rsidRDefault="00044F59" w:rsidP="00044F59">
            <w:pPr>
              <w:jc w:val="center"/>
            </w:pPr>
            <w:r>
              <w:t>5,71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293" w:rsidRPr="00D60F60" w:rsidRDefault="00044F59" w:rsidP="00044F59">
            <w:pPr>
              <w:jc w:val="center"/>
            </w:pPr>
            <w:r>
              <w:t>2398,70</w:t>
            </w:r>
          </w:p>
        </w:tc>
      </w:tr>
      <w:tr w:rsidR="00A81293" w:rsidRPr="00E41127" w:rsidTr="00044F59">
        <w:trPr>
          <w:trHeight w:val="99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93" w:rsidRPr="00D60F60" w:rsidRDefault="00A81293" w:rsidP="00A81293">
            <w:r w:rsidRPr="00D60F60">
              <w:t>2.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93" w:rsidRPr="00044F59" w:rsidRDefault="00A81293" w:rsidP="00A81293">
            <w:pPr>
              <w:rPr>
                <w:b/>
              </w:rPr>
            </w:pPr>
            <w:r w:rsidRPr="00044F59">
              <w:rPr>
                <w:b/>
              </w:rPr>
              <w:t xml:space="preserve">Kiaulienos </w:t>
            </w:r>
            <w:proofErr w:type="spellStart"/>
            <w:r w:rsidRPr="00044F59">
              <w:rPr>
                <w:b/>
              </w:rPr>
              <w:t>kotletinė</w:t>
            </w:r>
            <w:proofErr w:type="spellEnd"/>
            <w:r w:rsidRPr="00044F59">
              <w:rPr>
                <w:b/>
              </w:rPr>
              <w:t xml:space="preserve">. 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93" w:rsidRPr="00D60F60" w:rsidRDefault="00A81293" w:rsidP="00A81293">
            <w:r w:rsidRPr="00D60F60">
              <w:t xml:space="preserve">Mėsa turi būti ne mažesniais kaip 50 </w:t>
            </w:r>
            <w:proofErr w:type="spellStart"/>
            <w:r w:rsidRPr="00D60F60">
              <w:t>gr</w:t>
            </w:r>
            <w:proofErr w:type="spellEnd"/>
            <w:r w:rsidRPr="00D60F60">
              <w:t xml:space="preserve">. gabalėliais, ne daugiau kaip 20 % riebalų, be odos, kaulo,  </w:t>
            </w:r>
            <w:proofErr w:type="spellStart"/>
            <w:r w:rsidRPr="00D60F60">
              <w:t>nestemplėta</w:t>
            </w:r>
            <w:proofErr w:type="spellEnd"/>
            <w:r w:rsidRPr="00D60F60">
              <w:t xml:space="preserve">. Atvėsinta. Išfasavimas </w:t>
            </w:r>
            <w:proofErr w:type="spellStart"/>
            <w:r w:rsidRPr="00D60F60">
              <w:t>vakume</w:t>
            </w:r>
            <w:proofErr w:type="spellEnd"/>
            <w:r w:rsidRPr="00D60F60">
              <w:t xml:space="preserve"> ne </w:t>
            </w:r>
            <w:proofErr w:type="spellStart"/>
            <w:r w:rsidRPr="00D60F60">
              <w:t>daugiaus</w:t>
            </w:r>
            <w:proofErr w:type="spellEnd"/>
            <w:r w:rsidRPr="00D60F60">
              <w:t xml:space="preserve"> 3 kg. Galiojimo laikas ne mažiau 5 paros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293" w:rsidRPr="00044F59" w:rsidRDefault="00A81293" w:rsidP="00044F59">
            <w:pPr>
              <w:jc w:val="center"/>
              <w:rPr>
                <w:b/>
              </w:rPr>
            </w:pPr>
            <w:r w:rsidRPr="00044F59">
              <w:rPr>
                <w:b/>
              </w:rPr>
              <w:t>87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293" w:rsidRPr="00D60F60" w:rsidRDefault="00044F59" w:rsidP="00044F59">
            <w:pPr>
              <w:jc w:val="center"/>
            </w:pPr>
            <w:r>
              <w:t>3,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293" w:rsidRPr="00D60F60" w:rsidRDefault="00044F59" w:rsidP="00044F59">
            <w:pPr>
              <w:jc w:val="center"/>
            </w:pPr>
            <w:r>
              <w:t>4,31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293" w:rsidRPr="00D60F60" w:rsidRDefault="00044F59" w:rsidP="00044F59">
            <w:pPr>
              <w:jc w:val="center"/>
            </w:pPr>
            <w:r>
              <w:t>3747,61</w:t>
            </w:r>
          </w:p>
        </w:tc>
      </w:tr>
      <w:tr w:rsidR="00A81293" w:rsidRPr="00E41127" w:rsidTr="00044F59">
        <w:trPr>
          <w:trHeight w:val="990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93" w:rsidRPr="00D60F60" w:rsidRDefault="00A81293" w:rsidP="00A81293">
            <w:r w:rsidRPr="00D60F60">
              <w:t>3.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93" w:rsidRPr="00044F59" w:rsidRDefault="00A81293" w:rsidP="00A81293">
            <w:pPr>
              <w:rPr>
                <w:b/>
              </w:rPr>
            </w:pPr>
            <w:r w:rsidRPr="00044F59">
              <w:rPr>
                <w:b/>
              </w:rPr>
              <w:t xml:space="preserve">Jautienos </w:t>
            </w:r>
            <w:proofErr w:type="spellStart"/>
            <w:r w:rsidRPr="00044F59">
              <w:rPr>
                <w:b/>
              </w:rPr>
              <w:t>kotletinė</w:t>
            </w:r>
            <w:proofErr w:type="spellEnd"/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93" w:rsidRPr="00D60F60" w:rsidRDefault="00A81293" w:rsidP="00A81293">
            <w:r w:rsidRPr="00D60F60">
              <w:t xml:space="preserve">Be kaulo, </w:t>
            </w:r>
            <w:proofErr w:type="spellStart"/>
            <w:r w:rsidRPr="00D60F60">
              <w:t>odos,nestemplėta,gabalėliais</w:t>
            </w:r>
            <w:proofErr w:type="spellEnd"/>
            <w:r w:rsidRPr="00D60F60">
              <w:t xml:space="preserve">. Atvėsinta.  Išfasavimas </w:t>
            </w:r>
            <w:proofErr w:type="spellStart"/>
            <w:r w:rsidRPr="00D60F60">
              <w:t>vakume</w:t>
            </w:r>
            <w:proofErr w:type="spellEnd"/>
            <w:r w:rsidRPr="00D60F60">
              <w:t xml:space="preserve">, ne </w:t>
            </w:r>
            <w:proofErr w:type="spellStart"/>
            <w:r w:rsidRPr="00D60F60">
              <w:t>daugiaus</w:t>
            </w:r>
            <w:proofErr w:type="spellEnd"/>
            <w:r w:rsidRPr="00D60F60">
              <w:t xml:space="preserve"> 3 kg. Galiojimo laikas ne mažiau 5 paros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293" w:rsidRPr="00044F59" w:rsidRDefault="00A81293" w:rsidP="00044F59">
            <w:pPr>
              <w:jc w:val="center"/>
              <w:rPr>
                <w:b/>
              </w:rPr>
            </w:pPr>
            <w:r w:rsidRPr="00044F59">
              <w:rPr>
                <w:b/>
              </w:rPr>
              <w:t>1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293" w:rsidRPr="00D60F60" w:rsidRDefault="00044F59" w:rsidP="00044F59">
            <w:pPr>
              <w:jc w:val="center"/>
            </w:pPr>
            <w:r>
              <w:t>7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293" w:rsidRPr="00D60F60" w:rsidRDefault="00044F59" w:rsidP="00044F59">
            <w:pPr>
              <w:jc w:val="center"/>
            </w:pPr>
            <w:r>
              <w:t>8,7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293" w:rsidRPr="00D60F60" w:rsidRDefault="00044F59" w:rsidP="00044F59">
            <w:pPr>
              <w:jc w:val="center"/>
            </w:pPr>
            <w:r>
              <w:t>871,20</w:t>
            </w:r>
          </w:p>
        </w:tc>
      </w:tr>
      <w:tr w:rsidR="00A81293" w:rsidRPr="00E41127" w:rsidTr="00044F59">
        <w:trPr>
          <w:trHeight w:val="19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293" w:rsidRPr="00D60F60" w:rsidRDefault="00A81293" w:rsidP="00A81293">
            <w:r w:rsidRPr="00D60F60">
              <w:t>4.</w:t>
            </w:r>
          </w:p>
        </w:tc>
        <w:tc>
          <w:tcPr>
            <w:tcW w:w="2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81293" w:rsidRPr="00044F59" w:rsidRDefault="00A81293" w:rsidP="00A81293">
            <w:pPr>
              <w:rPr>
                <w:b/>
              </w:rPr>
            </w:pPr>
            <w:r w:rsidRPr="00044F59">
              <w:rPr>
                <w:b/>
              </w:rPr>
              <w:t xml:space="preserve">Daktariška dešra (virta dešra) </w:t>
            </w:r>
            <w:proofErr w:type="spellStart"/>
            <w:r w:rsidRPr="00044F59">
              <w:rPr>
                <w:b/>
              </w:rPr>
              <w:t>a.r</w:t>
            </w:r>
            <w:proofErr w:type="spellEnd"/>
            <w:r w:rsidRPr="00044F59">
              <w:rPr>
                <w:b/>
              </w:rPr>
              <w:t>.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293" w:rsidRPr="00D60F60" w:rsidRDefault="00A81293" w:rsidP="00A81293">
            <w:r w:rsidRPr="00D60F60">
              <w:t>Sudėtis a./r. pusiau riebi kiauliena, a./r. jautiena, pieno milteliai, vanduo, druska, prieskoniai. Sveriama. Galiojimo laikas ne mažiau 20 parų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93" w:rsidRPr="00044F59" w:rsidRDefault="00A81293" w:rsidP="00044F59">
            <w:pPr>
              <w:jc w:val="center"/>
              <w:rPr>
                <w:b/>
              </w:rPr>
            </w:pPr>
            <w:r w:rsidRPr="00044F59">
              <w:rPr>
                <w:b/>
              </w:rPr>
              <w:t>7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293" w:rsidRPr="00D60F60" w:rsidRDefault="00044F59" w:rsidP="00044F59">
            <w:pPr>
              <w:jc w:val="center"/>
            </w:pPr>
            <w:r>
              <w:t>3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1293" w:rsidRPr="00D60F60" w:rsidRDefault="00044F59" w:rsidP="00044F59">
            <w:pPr>
              <w:jc w:val="center"/>
            </w:pPr>
            <w:r>
              <w:t>4,6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293" w:rsidRPr="00D60F60" w:rsidRDefault="00044F59" w:rsidP="00044F59">
            <w:pPr>
              <w:jc w:val="center"/>
            </w:pPr>
            <w:r>
              <w:t>349,39</w:t>
            </w:r>
          </w:p>
        </w:tc>
      </w:tr>
      <w:tr w:rsidR="00A81293" w:rsidRPr="00E41127" w:rsidTr="00044F59">
        <w:trPr>
          <w:trHeight w:val="198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81293" w:rsidRPr="00F55432" w:rsidRDefault="00A81293" w:rsidP="00A81293">
            <w:r w:rsidRPr="00F55432">
              <w:t>5.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81293" w:rsidRPr="00044F59" w:rsidRDefault="00A81293" w:rsidP="00A81293">
            <w:pPr>
              <w:rPr>
                <w:b/>
              </w:rPr>
            </w:pPr>
            <w:r w:rsidRPr="00044F59">
              <w:rPr>
                <w:b/>
              </w:rPr>
              <w:t>Pieniškos dešrelės a/r. ( virtos dešrelės)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1293" w:rsidRPr="00F55432" w:rsidRDefault="00A81293" w:rsidP="00A81293">
            <w:r w:rsidRPr="00F55432">
              <w:t>Sudėtis: pusiau riebi kiauliena, vanduo, druska, prieskoniai, naudojamas natūralus apvalkalas- kiaulių plonosios žarnos. Sveriamos. Galiojimo laikas ne mažiau 20 parų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293" w:rsidRPr="00044F59" w:rsidRDefault="00A81293" w:rsidP="00044F59">
            <w:pPr>
              <w:jc w:val="center"/>
              <w:rPr>
                <w:b/>
              </w:rPr>
            </w:pPr>
            <w:r w:rsidRPr="00044F59">
              <w:rPr>
                <w:b/>
              </w:rPr>
              <w:t>18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293" w:rsidRPr="00F55432" w:rsidRDefault="00044F59" w:rsidP="00044F59">
            <w:pPr>
              <w:jc w:val="center"/>
            </w:pPr>
            <w:r>
              <w:t>3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1293" w:rsidRPr="00F55432" w:rsidRDefault="00044F59" w:rsidP="00044F59">
            <w:pPr>
              <w:jc w:val="center"/>
            </w:pPr>
            <w:r>
              <w:t>4,0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293" w:rsidRPr="00044F59" w:rsidRDefault="00044F59" w:rsidP="00044F59">
            <w:pPr>
              <w:jc w:val="center"/>
            </w:pPr>
            <w:r w:rsidRPr="00044F59">
              <w:t>727,45</w:t>
            </w:r>
          </w:p>
        </w:tc>
      </w:tr>
      <w:tr w:rsidR="00A81293" w:rsidRPr="00E41127" w:rsidTr="00044F59">
        <w:trPr>
          <w:trHeight w:val="198"/>
        </w:trPr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A81293" w:rsidRPr="00D60F60" w:rsidRDefault="00A81293" w:rsidP="00A81293"/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A81293" w:rsidRPr="00D60F60" w:rsidRDefault="00A81293" w:rsidP="00A81293"/>
        </w:tc>
        <w:tc>
          <w:tcPr>
            <w:tcW w:w="736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81293" w:rsidRPr="00D60F60" w:rsidRDefault="00A81293" w:rsidP="00A81293"/>
        </w:tc>
        <w:tc>
          <w:tcPr>
            <w:tcW w:w="31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1293" w:rsidRPr="00044F59" w:rsidRDefault="00044F59" w:rsidP="00044F59">
            <w:pPr>
              <w:jc w:val="center"/>
              <w:rPr>
                <w:b/>
              </w:rPr>
            </w:pPr>
            <w:r>
              <w:rPr>
                <w:b/>
              </w:rPr>
              <w:t>Iš viso su PVM: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293" w:rsidRPr="00044F59" w:rsidRDefault="00044F59" w:rsidP="00044F59">
            <w:pPr>
              <w:jc w:val="center"/>
              <w:rPr>
                <w:b/>
              </w:rPr>
            </w:pPr>
            <w:r w:rsidRPr="00044F59">
              <w:rPr>
                <w:b/>
              </w:rPr>
              <w:t>8094,36</w:t>
            </w:r>
          </w:p>
        </w:tc>
      </w:tr>
    </w:tbl>
    <w:p w:rsidR="0044485B" w:rsidRDefault="0044485B"/>
    <w:p w:rsidR="0044485B" w:rsidRDefault="0044485B"/>
    <w:p w:rsidR="0044485B" w:rsidRPr="001305FC" w:rsidRDefault="0044485B" w:rsidP="0044485B">
      <w:pPr>
        <w:ind w:left="540" w:hanging="540"/>
        <w:jc w:val="center"/>
        <w:rPr>
          <w:b/>
        </w:rPr>
      </w:pPr>
    </w:p>
    <w:tbl>
      <w:tblPr>
        <w:tblW w:w="13750" w:type="dxa"/>
        <w:tblLook w:val="04A0" w:firstRow="1" w:lastRow="0" w:firstColumn="1" w:lastColumn="0" w:noHBand="0" w:noVBand="1"/>
      </w:tblPr>
      <w:tblGrid>
        <w:gridCol w:w="7088"/>
        <w:gridCol w:w="6662"/>
      </w:tblGrid>
      <w:tr w:rsidR="0044485B" w:rsidRPr="008C0736" w:rsidTr="00044F59">
        <w:trPr>
          <w:trHeight w:val="31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485B" w:rsidRPr="008C0736" w:rsidRDefault="0044485B" w:rsidP="002E3034">
            <w:pPr>
              <w:rPr>
                <w:b/>
                <w:bCs/>
                <w:color w:val="000000"/>
              </w:rPr>
            </w:pPr>
            <w:r w:rsidRPr="008C0736">
              <w:rPr>
                <w:b/>
                <w:bCs/>
                <w:color w:val="000000"/>
              </w:rPr>
              <w:t>Tiekėjas</w:t>
            </w:r>
            <w:r w:rsidRPr="008C0736">
              <w:rPr>
                <w:color w:val="000000"/>
              </w:rPr>
              <w:t>: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485B" w:rsidRPr="008C0736" w:rsidRDefault="0044485B" w:rsidP="002E3034">
            <w:pPr>
              <w:rPr>
                <w:b/>
                <w:bCs/>
                <w:color w:val="000000"/>
              </w:rPr>
            </w:pPr>
            <w:r w:rsidRPr="008C0736">
              <w:rPr>
                <w:b/>
                <w:bCs/>
                <w:color w:val="000000"/>
              </w:rPr>
              <w:t xml:space="preserve">Pirkėjas: </w:t>
            </w:r>
          </w:p>
        </w:tc>
      </w:tr>
      <w:tr w:rsidR="0044485B" w:rsidRPr="008C0736" w:rsidTr="00044F59">
        <w:trPr>
          <w:trHeight w:val="31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485B" w:rsidRPr="008C0736" w:rsidRDefault="0044485B" w:rsidP="002E3034">
            <w:pPr>
              <w:rPr>
                <w:b/>
                <w:bCs/>
                <w:color w:val="000000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485B" w:rsidRPr="008C0736" w:rsidRDefault="0044485B" w:rsidP="002E3034">
            <w:pPr>
              <w:rPr>
                <w:sz w:val="20"/>
                <w:szCs w:val="20"/>
              </w:rPr>
            </w:pPr>
          </w:p>
        </w:tc>
      </w:tr>
      <w:tr w:rsidR="0044485B" w:rsidRPr="008C0736" w:rsidTr="00044F59">
        <w:trPr>
          <w:trHeight w:val="31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485B" w:rsidRPr="00044F59" w:rsidRDefault="0044485B" w:rsidP="002E3034">
            <w:pPr>
              <w:rPr>
                <w:b/>
                <w:color w:val="000000"/>
                <w:sz w:val="22"/>
                <w:szCs w:val="22"/>
              </w:rPr>
            </w:pPr>
            <w:r w:rsidRPr="00044F59">
              <w:rPr>
                <w:b/>
                <w:color w:val="000000"/>
                <w:sz w:val="22"/>
                <w:szCs w:val="22"/>
              </w:rPr>
              <w:t>UAB „</w:t>
            </w:r>
            <w:proofErr w:type="spellStart"/>
            <w:r w:rsidRPr="00044F59">
              <w:rPr>
                <w:b/>
                <w:color w:val="000000"/>
                <w:sz w:val="22"/>
                <w:szCs w:val="22"/>
              </w:rPr>
              <w:t>Officeday</w:t>
            </w:r>
            <w:proofErr w:type="spellEnd"/>
            <w:r w:rsidRPr="00044F59">
              <w:rPr>
                <w:b/>
                <w:color w:val="000000"/>
                <w:sz w:val="22"/>
                <w:szCs w:val="22"/>
              </w:rPr>
              <w:t xml:space="preserve">“ 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485B" w:rsidRPr="008C0736" w:rsidRDefault="0044485B" w:rsidP="002E3034">
            <w:pPr>
              <w:rPr>
                <w:b/>
                <w:bCs/>
                <w:color w:val="000000"/>
              </w:rPr>
            </w:pPr>
            <w:r w:rsidRPr="008C0736">
              <w:rPr>
                <w:b/>
                <w:bCs/>
                <w:color w:val="000000"/>
              </w:rPr>
              <w:t>Pasvalio „Riešuto“ mokykla</w:t>
            </w:r>
          </w:p>
        </w:tc>
      </w:tr>
      <w:tr w:rsidR="0044485B" w:rsidRPr="008C0736" w:rsidTr="00044F59">
        <w:trPr>
          <w:trHeight w:val="31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85B" w:rsidRPr="008C0736" w:rsidRDefault="0044485B" w:rsidP="002E3034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485B" w:rsidRPr="008C0736" w:rsidRDefault="0044485B" w:rsidP="002E3034">
            <w:pPr>
              <w:rPr>
                <w:sz w:val="20"/>
                <w:szCs w:val="20"/>
              </w:rPr>
            </w:pPr>
          </w:p>
        </w:tc>
      </w:tr>
      <w:tr w:rsidR="0044485B" w:rsidRPr="008C0736" w:rsidTr="00044F59">
        <w:trPr>
          <w:trHeight w:val="31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485B" w:rsidRPr="008C0736" w:rsidRDefault="0044485B" w:rsidP="002E3034">
            <w:pPr>
              <w:jc w:val="both"/>
              <w:rPr>
                <w:color w:val="000000"/>
              </w:rPr>
            </w:pPr>
            <w:r w:rsidRPr="008C0736">
              <w:rPr>
                <w:color w:val="000000"/>
              </w:rPr>
              <w:t>Generalinis direktorius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485B" w:rsidRPr="008C0736" w:rsidRDefault="0044485B" w:rsidP="002E3034">
            <w:pPr>
              <w:rPr>
                <w:color w:val="000000"/>
              </w:rPr>
            </w:pPr>
            <w:r w:rsidRPr="008C0736">
              <w:rPr>
                <w:color w:val="000000"/>
              </w:rPr>
              <w:t>Direktorė Gintė Januškevičienė</w:t>
            </w:r>
          </w:p>
        </w:tc>
      </w:tr>
      <w:tr w:rsidR="0044485B" w:rsidRPr="008C0736" w:rsidTr="00044F59">
        <w:trPr>
          <w:trHeight w:val="31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485B" w:rsidRPr="008C0736" w:rsidRDefault="0044485B" w:rsidP="002E3034">
            <w:pPr>
              <w:rPr>
                <w:color w:val="000000"/>
                <w:sz w:val="22"/>
                <w:szCs w:val="22"/>
              </w:rPr>
            </w:pPr>
            <w:r w:rsidRPr="005677B4">
              <w:rPr>
                <w:color w:val="000000"/>
                <w:sz w:val="22"/>
                <w:szCs w:val="22"/>
              </w:rPr>
              <w:t>Paulius Baronas</w:t>
            </w:r>
            <w:r w:rsidRPr="008C0736">
              <w:rPr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485B" w:rsidRPr="008C0736" w:rsidRDefault="0044485B" w:rsidP="002E3034">
            <w:pPr>
              <w:rPr>
                <w:color w:val="000000"/>
                <w:sz w:val="22"/>
                <w:szCs w:val="22"/>
              </w:rPr>
            </w:pPr>
          </w:p>
        </w:tc>
      </w:tr>
      <w:tr w:rsidR="0044485B" w:rsidRPr="008C0736" w:rsidTr="00044F59">
        <w:trPr>
          <w:trHeight w:val="31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485B" w:rsidRPr="008C0736" w:rsidRDefault="0044485B" w:rsidP="002E3034">
            <w:pPr>
              <w:rPr>
                <w:color w:val="000000"/>
                <w:sz w:val="14"/>
                <w:szCs w:val="14"/>
              </w:rPr>
            </w:pPr>
            <w:r w:rsidRPr="008C0736">
              <w:rPr>
                <w:bCs/>
                <w:color w:val="000000"/>
                <w:sz w:val="14"/>
                <w:szCs w:val="14"/>
              </w:rPr>
              <w:t xml:space="preserve">                (parašas)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485B" w:rsidRPr="008C0736" w:rsidRDefault="0044485B" w:rsidP="002E3034">
            <w:pPr>
              <w:rPr>
                <w:color w:val="000000"/>
                <w:sz w:val="14"/>
                <w:szCs w:val="14"/>
              </w:rPr>
            </w:pPr>
            <w:r w:rsidRPr="008C0736">
              <w:rPr>
                <w:bCs/>
                <w:color w:val="000000"/>
                <w:sz w:val="14"/>
                <w:szCs w:val="14"/>
              </w:rPr>
              <w:t>(parašas)</w:t>
            </w:r>
          </w:p>
        </w:tc>
      </w:tr>
      <w:tr w:rsidR="0044485B" w:rsidRPr="008C0736" w:rsidTr="00044F59">
        <w:trPr>
          <w:trHeight w:val="31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485B" w:rsidRPr="008C0736" w:rsidRDefault="0044485B" w:rsidP="002E3034">
            <w:pPr>
              <w:rPr>
                <w:color w:val="000000"/>
              </w:rPr>
            </w:pPr>
            <w:r w:rsidRPr="008C0736">
              <w:rPr>
                <w:color w:val="000000"/>
              </w:rPr>
              <w:t>A.V.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485B" w:rsidRPr="008C0736" w:rsidRDefault="0044485B" w:rsidP="002E3034">
            <w:pPr>
              <w:rPr>
                <w:color w:val="000000"/>
              </w:rPr>
            </w:pPr>
            <w:r w:rsidRPr="008C0736">
              <w:rPr>
                <w:color w:val="000000"/>
              </w:rPr>
              <w:t>A.V.</w:t>
            </w:r>
          </w:p>
        </w:tc>
      </w:tr>
    </w:tbl>
    <w:p w:rsidR="0044485B" w:rsidRDefault="0044485B"/>
    <w:sectPr w:rsidR="0044485B" w:rsidSect="00A81293">
      <w:pgSz w:w="16838" w:h="11906" w:orient="landscape"/>
      <w:pgMar w:top="568" w:right="1276" w:bottom="426" w:left="1418" w:header="561" w:footer="266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343" w:rsidRDefault="00CF4343">
      <w:r>
        <w:separator/>
      </w:r>
    </w:p>
  </w:endnote>
  <w:endnote w:type="continuationSeparator" w:id="0">
    <w:p w:rsidR="00CF4343" w:rsidRDefault="00CF4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6CE" w:rsidRDefault="0030522F" w:rsidP="00F51223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2556CE" w:rsidRDefault="00CF4343" w:rsidP="00F51223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6CE" w:rsidRDefault="00CF4343" w:rsidP="00F51223">
    <w:pPr>
      <w:pStyle w:val="Porat"/>
      <w:framePr w:wrap="around" w:vAnchor="text" w:hAnchor="margin" w:xAlign="right" w:y="1"/>
      <w:rPr>
        <w:rStyle w:val="Puslapionumeris"/>
      </w:rPr>
    </w:pPr>
  </w:p>
  <w:p w:rsidR="002556CE" w:rsidRDefault="00CF4343" w:rsidP="00AC5C05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343" w:rsidRDefault="00CF4343">
      <w:r>
        <w:separator/>
      </w:r>
    </w:p>
  </w:footnote>
  <w:footnote w:type="continuationSeparator" w:id="0">
    <w:p w:rsidR="00CF4343" w:rsidRDefault="00CF43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8F6146"/>
    <w:multiLevelType w:val="hybridMultilevel"/>
    <w:tmpl w:val="A77250C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A6840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093"/>
    <w:rsid w:val="00044F59"/>
    <w:rsid w:val="0017527E"/>
    <w:rsid w:val="001969C5"/>
    <w:rsid w:val="00273E7F"/>
    <w:rsid w:val="0030522F"/>
    <w:rsid w:val="0044485B"/>
    <w:rsid w:val="00525DF4"/>
    <w:rsid w:val="00550026"/>
    <w:rsid w:val="005677B4"/>
    <w:rsid w:val="00636E33"/>
    <w:rsid w:val="00653184"/>
    <w:rsid w:val="00666F3C"/>
    <w:rsid w:val="00780D90"/>
    <w:rsid w:val="007A2707"/>
    <w:rsid w:val="007C1A62"/>
    <w:rsid w:val="00814F57"/>
    <w:rsid w:val="0088460B"/>
    <w:rsid w:val="008C0736"/>
    <w:rsid w:val="00A81293"/>
    <w:rsid w:val="00B22AB7"/>
    <w:rsid w:val="00C57486"/>
    <w:rsid w:val="00CA630D"/>
    <w:rsid w:val="00CF4343"/>
    <w:rsid w:val="00DA20D3"/>
    <w:rsid w:val="00E41127"/>
    <w:rsid w:val="00E6005D"/>
    <w:rsid w:val="00F46093"/>
    <w:rsid w:val="00F9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t/tildestengine" w:name="templates"/>
  <w:shapeDefaults>
    <o:shapedefaults v:ext="edit" spidmax="1026"/>
    <o:shapelayout v:ext="edit">
      <o:idmap v:ext="edit" data="1"/>
    </o:shapelayout>
  </w:shapeDefaults>
  <w:decimalSymbol w:val=","/>
  <w:listSeparator w:val=";"/>
  <w14:docId w14:val="59A5DCC5"/>
  <w15:chartTrackingRefBased/>
  <w15:docId w15:val="{E8121BB6-FEE2-4674-B007-EC2964902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460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rsid w:val="00F46093"/>
    <w:pPr>
      <w:tabs>
        <w:tab w:val="center" w:pos="4320"/>
        <w:tab w:val="right" w:pos="8640"/>
      </w:tabs>
    </w:pPr>
    <w:rPr>
      <w:szCs w:val="20"/>
      <w:lang w:eastAsia="en-US"/>
    </w:rPr>
  </w:style>
  <w:style w:type="character" w:customStyle="1" w:styleId="PoratDiagrama">
    <w:name w:val="Poraštė Diagrama"/>
    <w:basedOn w:val="Numatytasispastraiposriftas"/>
    <w:link w:val="Porat"/>
    <w:rsid w:val="00F46093"/>
    <w:rPr>
      <w:rFonts w:ascii="Times New Roman" w:eastAsia="Times New Roman" w:hAnsi="Times New Roman" w:cs="Times New Roman"/>
      <w:sz w:val="24"/>
      <w:szCs w:val="20"/>
    </w:rPr>
  </w:style>
  <w:style w:type="character" w:styleId="Puslapionumeris">
    <w:name w:val="page number"/>
    <w:basedOn w:val="Numatytasispastraiposriftas"/>
    <w:rsid w:val="00F46093"/>
  </w:style>
  <w:style w:type="paragraph" w:styleId="Pagrindinistekstas">
    <w:name w:val="Body Text"/>
    <w:basedOn w:val="prastasis"/>
    <w:link w:val="PagrindinistekstasDiagrama"/>
    <w:rsid w:val="00F46093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F46093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agrindinistekstas2">
    <w:name w:val="Body Text 2"/>
    <w:basedOn w:val="prastasis"/>
    <w:link w:val="Pagrindinistekstas2Diagrama"/>
    <w:rsid w:val="00F46093"/>
    <w:pPr>
      <w:spacing w:after="120" w:line="480" w:lineRule="auto"/>
    </w:pPr>
    <w:rPr>
      <w:szCs w:val="20"/>
      <w:lang w:eastAsia="en-US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F46093"/>
    <w:rPr>
      <w:rFonts w:ascii="Times New Roman" w:eastAsia="Times New Roman" w:hAnsi="Times New Roman" w:cs="Times New Roman"/>
      <w:sz w:val="24"/>
      <w:szCs w:val="20"/>
    </w:rPr>
  </w:style>
  <w:style w:type="paragraph" w:styleId="Antrats">
    <w:name w:val="header"/>
    <w:basedOn w:val="prastasis"/>
    <w:link w:val="AntratsDiagrama"/>
    <w:rsid w:val="00F46093"/>
    <w:pPr>
      <w:widowControl w:val="0"/>
      <w:tabs>
        <w:tab w:val="center" w:pos="4153"/>
        <w:tab w:val="right" w:pos="8306"/>
      </w:tabs>
      <w:spacing w:after="20"/>
      <w:jc w:val="both"/>
    </w:pPr>
    <w:rPr>
      <w:szCs w:val="20"/>
    </w:rPr>
  </w:style>
  <w:style w:type="character" w:customStyle="1" w:styleId="AntratsDiagrama">
    <w:name w:val="Antraštės Diagrama"/>
    <w:basedOn w:val="Numatytasispastraiposriftas"/>
    <w:link w:val="Antrats"/>
    <w:rsid w:val="00F46093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agrindinistekstas3">
    <w:name w:val="Body Text 3"/>
    <w:basedOn w:val="prastasis"/>
    <w:link w:val="Pagrindinistekstas3Diagrama"/>
    <w:rsid w:val="00F46093"/>
    <w:pPr>
      <w:spacing w:after="120"/>
    </w:pPr>
    <w:rPr>
      <w:sz w:val="16"/>
      <w:szCs w:val="16"/>
      <w:lang w:eastAsia="en-US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F46093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65DCA-BA5C-4C2D-A78D-B0A6CA50D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279</Words>
  <Characters>3010</Characters>
  <Application>Microsoft Office Word</Application>
  <DocSecurity>0</DocSecurity>
  <Lines>25</Lines>
  <Paragraphs>1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ivilė Šukaitienė</dc:creator>
  <cp:keywords/>
  <dc:description/>
  <cp:lastModifiedBy>Aidas</cp:lastModifiedBy>
  <cp:revision>7</cp:revision>
  <dcterms:created xsi:type="dcterms:W3CDTF">2025-03-05T10:00:00Z</dcterms:created>
  <dcterms:modified xsi:type="dcterms:W3CDTF">2025-03-06T09:51:00Z</dcterms:modified>
</cp:coreProperties>
</file>